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</w:r>
      <w:r>
        <w:rPr>
          <w:b/>
          <w:sz w:val="20"/>
          <w:szCs w:val="28"/>
        </w:rPr>
      </w:r>
      <w:r>
        <w:rPr>
          <w:b/>
          <w:sz w:val="20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</w:rPr>
        <w:t xml:space="preserve">еиспользуем</w:t>
      </w:r>
      <w:r>
        <w:rPr>
          <w:b/>
          <w:sz w:val="28"/>
          <w:szCs w:val="28"/>
        </w:rPr>
        <w:t xml:space="preserve">ых объект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едвижимого </w:t>
      </w:r>
      <w:r>
        <w:rPr>
          <w:b/>
          <w:sz w:val="28"/>
          <w:szCs w:val="28"/>
        </w:rPr>
        <w:t xml:space="preserve">имущества</w:t>
      </w:r>
      <w:r>
        <w:rPr>
          <w:b/>
          <w:sz w:val="28"/>
          <w:szCs w:val="28"/>
        </w:rPr>
        <w:t xml:space="preserve">, объектов недвижимого имущества, используемых не по назначению или предполагаемых к высвобождению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</w:t>
      </w:r>
      <w:r>
        <w:rPr>
          <w:b/>
          <w:sz w:val="28"/>
          <w:szCs w:val="28"/>
        </w:rPr>
        <w:t xml:space="preserve">по состоянию на 25.02.2026</w:t>
      </w:r>
      <w:r>
        <w:rPr>
          <w:b/>
          <w:sz w:val="28"/>
          <w:szCs w:val="28"/>
        </w:rPr>
        <w:t xml:space="preserve">)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545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2"/>
        <w:gridCol w:w="5387"/>
        <w:gridCol w:w="3969"/>
        <w:gridCol w:w="2410"/>
      </w:tblGrid>
      <w:tr>
        <w:tblPrEx/>
        <w:trPr>
          <w:trHeight w:val="1437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ind w:left="-28" w:right="-108"/>
              <w:jc w:val="center"/>
            </w:pPr>
            <w:r>
              <w:t xml:space="preserve">№ </w:t>
            </w:r>
            <w:r/>
          </w:p>
          <w:p>
            <w:pPr>
              <w:ind w:left="-28" w:right="-108"/>
              <w:jc w:val="center"/>
            </w:pPr>
            <w:r>
              <w:t xml:space="preserve">п</w:t>
            </w:r>
            <w:r>
              <w:t xml:space="preserve">/п</w:t>
            </w:r>
            <w:r/>
          </w:p>
        </w:tc>
        <w:tc>
          <w:tcPr>
            <w:tcW w:w="2834" w:type="dxa"/>
            <w:textDirection w:val="lrTb"/>
            <w:noWrap w:val="false"/>
          </w:tcPr>
          <w:p>
            <w:pPr>
              <w:ind w:right="-54"/>
              <w:jc w:val="center"/>
            </w:pPr>
            <w:r>
              <w:t xml:space="preserve">Наименование </w:t>
            </w:r>
            <w:r/>
          </w:p>
          <w:p>
            <w:pPr>
              <w:ind w:right="-54"/>
              <w:jc w:val="center"/>
            </w:pPr>
            <w:r>
              <w:t xml:space="preserve">правообладателя объекта</w:t>
            </w:r>
            <w:r/>
          </w:p>
        </w:tc>
        <w:tc>
          <w:tcPr>
            <w:gridSpan w:val="2"/>
            <w:shd w:val="clear" w:color="auto" w:fill="auto"/>
            <w:tcW w:w="5529" w:type="dxa"/>
            <w:textDirection w:val="lrTb"/>
            <w:noWrap w:val="false"/>
          </w:tcPr>
          <w:p>
            <w:pPr>
              <w:ind w:right="-54"/>
              <w:jc w:val="center"/>
            </w:pPr>
            <w:r>
              <w:t xml:space="preserve">Наименование объекта 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Местонахождение объекта 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Общая / </w:t>
            </w:r>
            <w:r/>
          </w:p>
          <w:p>
            <w:pPr>
              <w:ind w:right="-108"/>
              <w:jc w:val="center"/>
            </w:pPr>
            <w:r>
              <w:t xml:space="preserve">неиспользуемая площадь объекта </w:t>
            </w:r>
            <w:r/>
          </w:p>
          <w:p>
            <w:pPr>
              <w:ind w:right="-108"/>
              <w:jc w:val="center"/>
            </w:pPr>
            <w:r>
              <w:t xml:space="preserve">(кв.</w:t>
            </w:r>
            <w:r>
              <w:t xml:space="preserve"> </w:t>
            </w:r>
            <w:r>
              <w:t xml:space="preserve">м.)</w:t>
            </w:r>
            <w:r/>
          </w:p>
        </w:tc>
      </w:tr>
      <w:tr>
        <w:tblPrEx/>
        <w:trPr>
          <w:trHeight w:val="335"/>
        </w:trPr>
        <w:tc>
          <w:tcPr>
            <w:gridSpan w:val="6"/>
            <w:shd w:val="clear" w:color="auto" w:fill="auto"/>
            <w:tcW w:w="15452" w:type="dxa"/>
            <w:textDirection w:val="lrTb"/>
            <w:noWrap w:val="false"/>
          </w:tcPr>
          <w:p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Министерство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образования и науки Смоленской област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724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ГБПОУ «Техникум отраслевых технологий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5529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4"/>
                <w:szCs w:val="24"/>
              </w:rPr>
              <w:t xml:space="preserve">Здание </w:t>
            </w:r>
            <w:r>
              <w:rPr>
                <w:color w:val="auto"/>
                <w:sz w:val="24"/>
                <w:szCs w:val="24"/>
              </w:rPr>
              <w:t xml:space="preserve">корпуса теоретических занятий №</w:t>
            </w:r>
            <w:r>
              <w:rPr>
                <w:color w:val="auto"/>
                <w:sz w:val="24"/>
                <w:szCs w:val="24"/>
              </w:rPr>
              <w:t xml:space="preserve"> </w:t>
            </w:r>
            <w:r>
              <w:rPr>
                <w:color w:val="auto"/>
                <w:sz w:val="24"/>
                <w:szCs w:val="24"/>
              </w:rPr>
              <w:t xml:space="preserve">1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Смоленский район, с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аспля-2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r>
              <w:rPr>
                <w:color w:val="000000"/>
              </w:rPr>
            </w:r>
            <w:r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Студенческая</w:t>
            </w:r>
            <w:r>
              <w:rPr>
                <w:color w:val="000000"/>
              </w:rPr>
              <w:t xml:space="preserve">,д</w:t>
            </w:r>
            <w:r>
              <w:rPr>
                <w:color w:val="000000"/>
              </w:rPr>
              <w:t xml:space="preserve">. 1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898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66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5529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Корпус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теоретических занятий № 2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Смоленский район, с. Каспля-2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туденческая, д. 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821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48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5529" w:type="dxa"/>
            <w:textDirection w:val="lrTb"/>
            <w:noWrap w:val="false"/>
          </w:tcPr>
          <w:p>
            <w:r>
              <w:t xml:space="preserve">Общежитие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Смоленский район, с. Каспля-2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туденческая, д. 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82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Гараж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г. Демидов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Хренова</w:t>
            </w:r>
            <w:r>
              <w:rPr>
                <w:color w:val="000000"/>
              </w:rPr>
              <w:t xml:space="preserve">, д. 1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82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Общежитие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Смоленская область, г</w:t>
            </w:r>
            <w:r>
              <w:rPr>
                <w:color w:val="000000"/>
              </w:rPr>
              <w:t xml:space="preserve">. Велиж, ул. Энгельса, д.1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78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5529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Лаборатория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поваров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г. Велиж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Володарского, д. 11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78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552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auto"/>
              </w:rPr>
              <w:t xml:space="preserve">Лаборатория </w:t>
            </w:r>
            <w:r>
              <w:rPr>
                <w:color w:val="000000"/>
              </w:rPr>
              <w:t xml:space="preserve">тракторов и автомобил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г. Велиж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Володарского, д. 1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1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78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ГБПОУ «Верхнеднепровский технологический техникум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552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ебно-административный корпу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г. Дорогобуж, ул. Лермонтова, д. 18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42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78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552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Здание гараж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г. Дорогобуж, ул. Лермонтова, д. 18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78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552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овая (одноэтажное нежилое здание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г. Дорогобуж, ул. Ленина, д. 2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6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78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ГБОУ «Сафоновский детский дом-школа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552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ебный корпус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Сафоновский район, дер. Клинка, ул. Школьная, д. 1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78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552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ня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  <w:t xml:space="preserve">(нежилое здание, 1-этажное)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Кардымовский район, д. </w:t>
            </w:r>
            <w:r>
              <w:rPr>
                <w:color w:val="000000"/>
              </w:rPr>
              <w:t xml:space="preserve">Пищулино</w:t>
            </w:r>
            <w:r>
              <w:rPr>
                <w:color w:val="000000"/>
              </w:rPr>
              <w:t xml:space="preserve">, ул. Школа-интернат, д. 1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8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78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5529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станция </w:t>
            </w:r>
            <w:r>
              <w:rPr>
                <w:color w:val="000000" w:themeColor="text1"/>
              </w:rPr>
              <w:br/>
              <w:t xml:space="preserve">(нежилое здание, 1-этажное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Кардымовский район, д. </w:t>
            </w:r>
            <w:r>
              <w:rPr>
                <w:color w:val="000000"/>
              </w:rPr>
              <w:t xml:space="preserve">Пищулино</w:t>
            </w:r>
            <w:r>
              <w:rPr>
                <w:color w:val="000000"/>
              </w:rPr>
              <w:t xml:space="preserve">, ул. Школа-интернат, д. 1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78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5529" w:type="dxa"/>
            <w:textDirection w:val="lrTb"/>
            <w:noWrap w:val="false"/>
          </w:tcPr>
          <w:p>
            <w:r>
              <w:t xml:space="preserve">Гараж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Кардымовский район, д. </w:t>
            </w:r>
            <w:r>
              <w:rPr>
                <w:color w:val="000000"/>
              </w:rPr>
              <w:t xml:space="preserve">Пищулино</w:t>
            </w:r>
            <w:r>
              <w:rPr>
                <w:color w:val="000000"/>
              </w:rPr>
              <w:t xml:space="preserve">, ул. Школа-интернат, д. 1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ГБПОУ «Ярцевский индустриальный техникум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5529" w:type="dxa"/>
            <w:textDirection w:val="lrTb"/>
            <w:noWrap w:val="false"/>
          </w:tcPr>
          <w:p>
            <w:r>
              <w:t xml:space="preserve">Часть здания общежития (1 -й этаж в 5-ти этажном жилом доме)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r>
              <w:t xml:space="preserve">Смоленская область, г. Духовщина, ул. Карла Либкнехта, д. 51А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8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78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5529" w:type="dxa"/>
            <w:textDirection w:val="lrTb"/>
            <w:noWrap w:val="false"/>
          </w:tcPr>
          <w:p>
            <w:r>
              <w:t xml:space="preserve">Административный корпус</w:t>
            </w:r>
            <w:r/>
          </w:p>
        </w:tc>
        <w:tc>
          <w:tcPr>
            <w:shd w:val="clear" w:color="auto" w:fill="auto"/>
            <w:tcW w:w="3969" w:type="dxa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г. Духовщина, ул. Карла Либкнехта, д. 53/7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880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06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5529" w:type="dxa"/>
            <w:textDirection w:val="lrTb"/>
            <w:noWrap w:val="false"/>
          </w:tcPr>
          <w:p>
            <w:r>
              <w:t xml:space="preserve">Мастерские</w:t>
            </w:r>
            <w:r/>
          </w:p>
        </w:tc>
        <w:tc>
          <w:tcPr>
            <w:shd w:val="clear" w:color="auto" w:fill="auto"/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57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78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r>
              <w:t xml:space="preserve">ОГБПОУ «Смоленская академия профессионального образования»</w:t>
            </w:r>
            <w:r/>
          </w:p>
          <w:p>
            <w:r/>
            <w:r/>
          </w:p>
          <w:p>
            <w:r/>
            <w:r/>
          </w:p>
          <w:p>
            <w:r/>
            <w:r/>
          </w:p>
        </w:tc>
        <w:tc>
          <w:tcPr>
            <w:gridSpan w:val="2"/>
            <w:shd w:val="clear" w:color="auto" w:fill="auto"/>
            <w:tcW w:w="5529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рпус № 1 учеб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. Смоленск, Чуриловский тупик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д. 6/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Часть корпуса № 2 производственн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. Смоленск, Чуриловский тупик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д. 6/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Земельный участо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. Смоленск, Чуриловский тупик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д. 6/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дъездная доро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. Смоленск, Чуриловский тупик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д. 6/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r>
              <w:t xml:space="preserve">СОГБПОУ «Вяземская академия технологий и транспорта»</w:t>
            </w:r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дание крытого зерносклада</w:t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моленская область, Сычевский муниципальный округ, г. Сычевка ул. СПТУ-27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дание учебного корпуса № 1</w:t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моленская область, Сычевский муниципальный округ, г. Сычевка ул. СПТУ-27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дание гаража для техобслуживания</w:t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моленская область, Сычевский муниципальный округ, г. Сычевка ул. СПТУ-27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дание мастерских</w:t>
            </w:r>
            <w:r/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моленская область, Сычевский муниципальный округ, г. Сычевка ул. СПТУ-27</w:t>
            </w:r>
            <w:r/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дание общежития</w:t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моленская область, Сычевский муниципальный округ, г. Сычевка ул. СПТУ-27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дание столовой</w:t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моленская область, Сычевский муниципальный округ, г. Сычевка ул. СПТУ-27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дание гаража складского помещения</w:t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моленская область, Сычевский муниципальный округ, г. Сычевка ул. СПТУ-27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емельный участок</w:t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моленская область, Сычевский муниципальный округ, г. Сычевка ул. СПТУ-27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емельный участок</w:t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моленская область, Сычевский муниципальный округ, г. Сычевка ул. СПТУ-27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емельный участок</w:t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моленская область, Сычевский муниципальный округ, г. Сычевка ул. СПТУ-27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емельный участок</w:t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моленская область, Сычевский муниципальный округ, г. Сычевка ул. СПТУ-27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емельный участок</w:t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моленская область, Сычевский муниципальный округ, г. Сычевка ул. СПТУ-27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емельный участок</w:t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моленская область, Сычевский муниципальный округ, г. Сычевка ул. СПТУ-27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29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арай</w:t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моленска область, Вяземский муниципальный округ, г.Вязьм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ул. Ленина д. 79</w:t>
            </w:r>
            <w:r/>
          </w:p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none"/>
                <w:u w:val="none"/>
              </w:rPr>
            </w:r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r>
              <w:t xml:space="preserve">СОГБПОУ «Сафоновский индустриально-технологический техникум»</w:t>
            </w:r>
            <w:r/>
          </w:p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дание учебного корпуса</w:t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.Сафоново,</w:t>
              <w:br/>
              <w:t xml:space="preserve">ул. Пушкина, д.14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дание учебных мастерских</w:t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.Сафоново,</w:t>
              <w:br/>
              <w:t xml:space="preserve">ул. Пушкина, д.14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дание общежития</w:t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.Сафоново,</w:t>
              <w:br/>
              <w:t xml:space="preserve">ул. Пушкина, д.14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r>
              <w:t xml:space="preserve">СОГБОУ «Общеобразовательный центр «Южный»</w:t>
            </w:r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Ледни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моленская область, г. Рославль, ул. Мичурина, д. 175/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r>
              <w:t xml:space="preserve">СОГАУ ДПО «Центр опережающей профессиональной подготовки»</w:t>
            </w:r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Учебно-производственные мастерски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моленская область, г. Рославль, ул. Глинки, д. 2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Учебный корпус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моленская область, г. Рославль, ул. Глинки, д. 2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ind w:firstLine="709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ж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моленская область, г. Рославль, ул. Глинки, д. 2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78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втомобильная эстакад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моленская область, г. Рославль, ул. Глинки, д. 2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217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Здани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. Смоленск, ул. Шевченко, д. 8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356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аружная канализаци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. Смоленск, ул. Шевченко, д. 8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273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7"/>
              </w:numPr>
            </w:pPr>
            <w:r/>
            <w:r/>
          </w:p>
        </w:tc>
        <w:tc>
          <w:tcPr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W w:w="552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аружный водопровод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. Смоленск, ул. Шевченко, д. 8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323"/>
        </w:trPr>
        <w:tc>
          <w:tcPr>
            <w:gridSpan w:val="6"/>
            <w:shd w:val="clear" w:color="auto" w:fill="auto"/>
            <w:tcW w:w="15452" w:type="dxa"/>
            <w:textDirection w:val="lrTb"/>
            <w:noWrap w:val="false"/>
          </w:tcPr>
          <w:p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Министерство социального развития </w:t>
            </w:r>
            <w:r>
              <w:rPr>
                <w:b/>
              </w:rPr>
              <w:t xml:space="preserve"> Смоленской области 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555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  <w:ind w:right="-108"/>
              <w:jc w:val="center"/>
            </w:pPr>
            <w:r/>
            <w:r/>
          </w:p>
        </w:tc>
        <w:tc>
          <w:tcPr>
            <w:gridSpan w:val="2"/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СОГБУ «</w:t>
            </w:r>
            <w:r>
              <w:t xml:space="preserve">Батуринский</w:t>
            </w:r>
            <w:r>
              <w:t xml:space="preserve"> </w:t>
            </w:r>
            <w:r>
              <w:t xml:space="preserve">дом-интернат для престарелых и инвалидов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Здание нежилого помещения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Смоленская</w:t>
            </w:r>
            <w:r>
              <w:t xml:space="preserve"> обл., Холм-Жирковский р-н, с.</w:t>
            </w:r>
            <w:r>
              <w:t xml:space="preserve"> </w:t>
            </w:r>
            <w:r>
              <w:t xml:space="preserve">Боголюбово, </w:t>
            </w:r>
            <w:r/>
          </w:p>
          <w:p>
            <w:pPr>
              <w:ind w:right="-36"/>
              <w:jc w:val="center"/>
            </w:pPr>
            <w:r>
              <w:t xml:space="preserve">ул.</w:t>
            </w:r>
            <w:r>
              <w:t xml:space="preserve"> </w:t>
            </w:r>
            <w:r>
              <w:t xml:space="preserve">Суворова,</w:t>
            </w:r>
            <w:r>
              <w:t xml:space="preserve"> </w:t>
            </w:r>
            <w:r>
              <w:t xml:space="preserve">д.2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226,4</w:t>
            </w:r>
            <w:r/>
          </w:p>
        </w:tc>
      </w:tr>
      <w:tr>
        <w:tblPrEx/>
        <w:trPr>
          <w:trHeight w:val="563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СОГБУ «</w:t>
            </w:r>
            <w:r>
              <w:t xml:space="preserve">Воргинский</w:t>
            </w:r>
            <w:r>
              <w:t xml:space="preserve"> </w:t>
            </w:r>
            <w:r>
              <w:t xml:space="preserve">психоневрологический интернат»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Лечебный корпус №1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Смоленска обл., Ершичский р-н, </w:t>
            </w:r>
            <w:r/>
          </w:p>
          <w:p>
            <w:pPr>
              <w:ind w:right="-36"/>
              <w:jc w:val="center"/>
            </w:pPr>
            <w:r>
              <w:t xml:space="preserve">с</w:t>
            </w:r>
            <w:r>
              <w:t xml:space="preserve">.</w:t>
            </w:r>
            <w:r>
              <w:t xml:space="preserve"> </w:t>
            </w:r>
            <w:r>
              <w:t xml:space="preserve">Ворга</w:t>
            </w:r>
            <w:r>
              <w:t xml:space="preserve">, ул.</w:t>
            </w:r>
            <w:r>
              <w:t xml:space="preserve"> </w:t>
            </w:r>
            <w:r>
              <w:t xml:space="preserve">Дзержинского, д. 16а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513,5</w:t>
            </w:r>
            <w:r/>
          </w:p>
        </w:tc>
      </w:tr>
      <w:tr>
        <w:tblPrEx/>
        <w:trPr>
          <w:trHeight w:val="1111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СОБУ «Монастырщинский комплексный центр социального обслуживания населения»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Здание детского сада №</w:t>
            </w:r>
            <w:r>
              <w:t xml:space="preserve"> </w:t>
            </w:r>
            <w:r>
              <w:t xml:space="preserve">3 «Колокольчик»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Смоленская обл</w:t>
            </w:r>
            <w:r>
              <w:t xml:space="preserve">асть</w:t>
            </w:r>
            <w:r>
              <w:t xml:space="preserve">,</w:t>
            </w:r>
            <w:r/>
          </w:p>
          <w:p>
            <w:pPr>
              <w:ind w:right="-36"/>
              <w:jc w:val="center"/>
            </w:pPr>
            <w:r>
              <w:t xml:space="preserve">п</w:t>
            </w:r>
            <w:r>
              <w:t xml:space="preserve">ос</w:t>
            </w:r>
            <w:r>
              <w:t xml:space="preserve">. Монастырщина, территория сельхозтехники, д.</w:t>
            </w:r>
            <w:r>
              <w:t xml:space="preserve"> </w:t>
            </w:r>
            <w:r>
              <w:t xml:space="preserve">23а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745,1</w:t>
            </w:r>
            <w:r/>
          </w:p>
        </w:tc>
      </w:tr>
      <w:tr>
        <w:tblPrEx/>
        <w:trPr>
          <w:trHeight w:val="985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textDirection w:val="lrTb"/>
            <w:noWrap w:val="false"/>
          </w:tcPr>
          <w:p>
            <w:pPr>
              <w:ind w:right="-54"/>
              <w:rPr>
                <w:highlight w:val="none"/>
              </w:rPr>
            </w:pPr>
            <w:r>
              <w:t xml:space="preserve">СОГБУ «Вяземский комплексный центр социального обслуживания населения»</w:t>
            </w:r>
            <w:r/>
          </w:p>
          <w:p>
            <w:pPr>
              <w:ind w:right="-54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Помещения с отдельным входом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Смоленская обл., </w:t>
            </w:r>
            <w:r>
              <w:t xml:space="preserve">с</w:t>
            </w:r>
            <w:r>
              <w:t xml:space="preserve">.Т</w:t>
            </w:r>
            <w:r>
              <w:t xml:space="preserve">емкино</w:t>
            </w:r>
            <w:r>
              <w:t xml:space="preserve">, </w:t>
            </w:r>
            <w:r>
              <w:t xml:space="preserve">ул.Советская</w:t>
            </w:r>
            <w:r>
              <w:t xml:space="preserve">, д.26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45,0</w:t>
            </w:r>
            <w:r/>
          </w:p>
        </w:tc>
      </w:tr>
      <w:tr>
        <w:tblPrEx/>
        <w:trPr>
          <w:trHeight w:val="349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СОГБУ «</w:t>
            </w:r>
            <w:r>
              <w:t xml:space="preserve">Самолюбовский</w:t>
            </w:r>
            <w:r>
              <w:t xml:space="preserve"> </w:t>
            </w:r>
            <w:r>
              <w:t xml:space="preserve">психоневрологический </w:t>
            </w:r>
            <w:r>
              <w:t xml:space="preserve">интернат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Свинарник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Смоленская</w:t>
            </w:r>
            <w:r>
              <w:t xml:space="preserve"> обл., Смоленский р-н,</w:t>
            </w:r>
            <w:r/>
          </w:p>
          <w:p>
            <w:pPr>
              <w:ind w:right="-36"/>
              <w:jc w:val="center"/>
            </w:pPr>
            <w:r>
              <w:t xml:space="preserve">д. </w:t>
            </w:r>
            <w:r>
              <w:t xml:space="preserve">Самолюбово</w:t>
            </w:r>
            <w:r>
              <w:t xml:space="preserve">,</w:t>
            </w:r>
            <w:r>
              <w:t xml:space="preserve"> </w:t>
            </w:r>
            <w:r>
              <w:t xml:space="preserve">ул. Полевая, д.27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399,5</w:t>
            </w:r>
            <w:r/>
          </w:p>
        </w:tc>
      </w:tr>
      <w:tr>
        <w:tblPrEx/>
        <w:trPr>
          <w:trHeight w:val="485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  <w:jc w:val="center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Коровник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Смоленская</w:t>
            </w:r>
            <w:r>
              <w:t xml:space="preserve"> обл., Смоленский р-н,</w:t>
            </w:r>
            <w:r/>
          </w:p>
          <w:p>
            <w:pPr>
              <w:ind w:right="-36"/>
              <w:jc w:val="center"/>
            </w:pPr>
            <w:r>
              <w:t xml:space="preserve">д. </w:t>
            </w:r>
            <w:r>
              <w:t xml:space="preserve">Самолюбово</w:t>
            </w:r>
            <w:r>
              <w:t xml:space="preserve">,</w:t>
            </w:r>
            <w:r>
              <w:t xml:space="preserve"> </w:t>
            </w:r>
            <w:r>
              <w:t xml:space="preserve">ул. Полевая, д.27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238</w:t>
            </w:r>
            <w:r/>
          </w:p>
        </w:tc>
      </w:tr>
      <w:tr>
        <w:tblPrEx/>
        <w:trPr>
          <w:trHeight w:val="592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  <w:jc w:val="center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Баня-прачечная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Смоленская</w:t>
            </w:r>
            <w:r>
              <w:t xml:space="preserve"> обл., Смоленский р-н,</w:t>
            </w:r>
            <w:r/>
          </w:p>
          <w:p>
            <w:pPr>
              <w:ind w:right="-36"/>
              <w:jc w:val="center"/>
            </w:pPr>
            <w:r>
              <w:t xml:space="preserve">д. </w:t>
            </w:r>
            <w:r>
              <w:t xml:space="preserve">Самолюбово</w:t>
            </w:r>
            <w:r>
              <w:t xml:space="preserve">,</w:t>
            </w:r>
            <w:r>
              <w:t xml:space="preserve"> </w:t>
            </w:r>
            <w:r>
              <w:t xml:space="preserve">ул. Полевая, д.27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150</w:t>
            </w:r>
            <w:r/>
          </w:p>
        </w:tc>
      </w:tr>
      <w:tr>
        <w:tblPrEx/>
        <w:trPr>
          <w:trHeight w:val="721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СОГАУ «Дрюцкий </w:t>
            </w:r>
            <w:r>
              <w:t xml:space="preserve">психоневрологический дом-интернат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Магазин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Смоленская</w:t>
            </w:r>
            <w:r>
              <w:t xml:space="preserve"> обл., Смоленский р-н,</w:t>
            </w:r>
            <w:r/>
          </w:p>
          <w:p>
            <w:pPr>
              <w:ind w:right="-36"/>
              <w:jc w:val="center"/>
            </w:pPr>
            <w:r>
              <w:t xml:space="preserve">с.п</w:t>
            </w:r>
            <w:r>
              <w:t xml:space="preserve">. </w:t>
            </w:r>
            <w:r>
              <w:t xml:space="preserve">Пригорское</w:t>
            </w:r>
            <w:r>
              <w:t xml:space="preserve">,</w:t>
            </w:r>
            <w:r>
              <w:t xml:space="preserve"> </w:t>
            </w:r>
            <w:r>
              <w:t xml:space="preserve">д. </w:t>
            </w:r>
            <w:r>
              <w:t xml:space="preserve">Дрюцк</w:t>
            </w:r>
            <w:r>
              <w:t xml:space="preserve">,</w:t>
            </w:r>
            <w:r/>
          </w:p>
          <w:p>
            <w:pPr>
              <w:ind w:right="-36"/>
              <w:jc w:val="center"/>
            </w:pPr>
            <w:r>
              <w:t xml:space="preserve">ул. Черемушки, д. 11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77,9</w:t>
            </w:r>
            <w:r/>
          </w:p>
        </w:tc>
      </w:tr>
      <w:tr>
        <w:tblPrEx/>
        <w:trPr>
          <w:trHeight w:val="307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  <w:jc w:val="center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Сарай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д</w:t>
            </w:r>
            <w:r>
              <w:t xml:space="preserve">.Д</w:t>
            </w:r>
            <w:r>
              <w:t xml:space="preserve">рюцк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70</w:t>
            </w:r>
            <w:r/>
          </w:p>
        </w:tc>
      </w:tr>
      <w:tr>
        <w:tblPrEx/>
        <w:trPr>
          <w:trHeight w:val="269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  <w:jc w:val="center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Сарай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д. </w:t>
            </w:r>
            <w:r>
              <w:t xml:space="preserve">Дрюцк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30</w:t>
            </w:r>
            <w:r/>
          </w:p>
        </w:tc>
      </w:tr>
      <w:tr>
        <w:tblPrEx/>
        <w:trPr>
          <w:trHeight w:val="273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  <w:jc w:val="center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Сарай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д. </w:t>
            </w:r>
            <w:r>
              <w:t xml:space="preserve">Дрюцк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30</w:t>
            </w:r>
            <w:r/>
          </w:p>
        </w:tc>
      </w:tr>
      <w:tr>
        <w:tblPrEx/>
        <w:trPr>
          <w:trHeight w:val="263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  <w:jc w:val="center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Здание птичника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д. </w:t>
            </w:r>
            <w:r>
              <w:t xml:space="preserve">Дрюцк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230,3</w:t>
            </w:r>
            <w:r/>
          </w:p>
        </w:tc>
      </w:tr>
      <w:tr>
        <w:tblPrEx/>
        <w:trPr>
          <w:trHeight w:val="267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  <w:jc w:val="center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Здание свинарника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д. </w:t>
            </w:r>
            <w:r>
              <w:t xml:space="preserve">Дрюцк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402,1</w:t>
            </w:r>
            <w:r/>
          </w:p>
        </w:tc>
      </w:tr>
      <w:tr>
        <w:tblPrEx/>
        <w:trPr>
          <w:trHeight w:val="257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  <w:jc w:val="center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Здание овчарни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д. </w:t>
            </w:r>
            <w:r>
              <w:t xml:space="preserve">Дрюцк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243,1</w:t>
            </w:r>
            <w:r/>
          </w:p>
        </w:tc>
      </w:tr>
      <w:tr>
        <w:tblPrEx/>
        <w:trPr>
          <w:trHeight w:val="261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СОГБУ «Геронтологический цент</w:t>
            </w:r>
            <w:r>
              <w:t xml:space="preserve">р</w:t>
            </w:r>
            <w:r>
              <w:t xml:space="preserve"> «Вишенки»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Свинарник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г. Смоленск,</w:t>
            </w:r>
            <w:r>
              <w:t xml:space="preserve"> </w:t>
            </w:r>
            <w:r>
              <w:t xml:space="preserve">п. Вишенки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70,9</w:t>
            </w:r>
            <w:r/>
          </w:p>
        </w:tc>
      </w:tr>
      <w:tr>
        <w:tblPrEx/>
        <w:trPr>
          <w:trHeight w:val="265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Свинарник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г. Смоленск,</w:t>
            </w:r>
            <w:r>
              <w:t xml:space="preserve"> </w:t>
            </w:r>
            <w:r>
              <w:t xml:space="preserve">п. Вишенки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81,8</w:t>
            </w:r>
            <w:r/>
          </w:p>
        </w:tc>
      </w:tr>
      <w:tr>
        <w:tblPrEx/>
        <w:trPr>
          <w:trHeight w:val="560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СОГБУ «Хиславичский КЦСОН»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Больница сестринского ухода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Смоленская</w:t>
            </w:r>
            <w:r>
              <w:t xml:space="preserve"> обл., Хиславичский район, дер. Городище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678,3</w:t>
            </w:r>
            <w:r/>
          </w:p>
        </w:tc>
      </w:tr>
      <w:tr>
        <w:tblPrEx/>
        <w:trPr>
          <w:trHeight w:val="554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Здание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Смоленская</w:t>
            </w:r>
            <w:r>
              <w:t xml:space="preserve"> обл., Хиславичский район, дер. Городище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128,2</w:t>
            </w:r>
            <w:r/>
          </w:p>
        </w:tc>
      </w:tr>
      <w:tr>
        <w:tblPrEx/>
        <w:trPr>
          <w:trHeight w:val="548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Котельная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Смоленская</w:t>
            </w:r>
            <w:r>
              <w:t xml:space="preserve"> обл., Хиславичский район, дер. Городище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34,9</w:t>
            </w:r>
            <w:r/>
          </w:p>
        </w:tc>
      </w:tr>
      <w:tr>
        <w:tblPrEx/>
        <w:trPr>
          <w:trHeight w:val="535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СОГБУ «</w:t>
            </w:r>
            <w:r>
              <w:t xml:space="preserve">СОЦ</w:t>
            </w:r>
            <w:r>
              <w:t xml:space="preserve"> «Голоевка»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Учебный корпус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Смоленская</w:t>
            </w:r>
            <w:r>
              <w:t xml:space="preserve"> обл., Рославльский район, д. Профилакторий ЗИЛ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1</w:t>
            </w:r>
            <w:r>
              <w:t xml:space="preserve"> </w:t>
            </w:r>
            <w:r>
              <w:t xml:space="preserve">217,8</w:t>
            </w:r>
            <w:r/>
          </w:p>
        </w:tc>
      </w:tr>
      <w:tr>
        <w:tblPrEx/>
        <w:trPr>
          <w:trHeight w:val="543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  <w:jc w:val="center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Общежитие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</w:t>
            </w:r>
            <w:r>
              <w:t xml:space="preserve"> обл., Рославльский район, д. Профилакторий ЗИЛ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874,1</w:t>
            </w:r>
            <w:r/>
          </w:p>
        </w:tc>
      </w:tr>
      <w:tr>
        <w:tblPrEx/>
        <w:trPr>
          <w:trHeight w:val="551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  <w:jc w:val="center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Столовая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</w:t>
            </w:r>
            <w:r>
              <w:t xml:space="preserve"> обл., Рославльский район, д. Профилакторий ЗИЛ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304,6</w:t>
            </w:r>
            <w:r/>
          </w:p>
        </w:tc>
      </w:tr>
      <w:tr>
        <w:tblPrEx/>
        <w:trPr>
          <w:trHeight w:val="580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  <w:jc w:val="center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Корнеплодохранилище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</w:t>
            </w:r>
            <w:r>
              <w:t xml:space="preserve"> обл., Рославльский район, д. Профилакторий ЗИЛ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66</w:t>
            </w:r>
            <w:r/>
          </w:p>
        </w:tc>
      </w:tr>
      <w:tr>
        <w:tblPrEx/>
        <w:trPr>
          <w:trHeight w:val="580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  <w:jc w:val="center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Котельная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</w:t>
            </w:r>
            <w:r>
              <w:t xml:space="preserve"> обл., Рославльский район, д. Профилакторий ЗИЛ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89</w:t>
            </w:r>
            <w:r/>
          </w:p>
        </w:tc>
      </w:tr>
      <w:tr>
        <w:tblPrEx/>
        <w:trPr>
          <w:trHeight w:val="580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  <w:jc w:val="center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Баня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</w:t>
            </w:r>
            <w:r>
              <w:t xml:space="preserve"> обл., Рославльский район, д. Профилакторий ЗИЛ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60,1</w:t>
            </w:r>
            <w:r/>
          </w:p>
        </w:tc>
      </w:tr>
      <w:tr>
        <w:tblPrEx/>
        <w:trPr>
          <w:trHeight w:val="559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  <w:jc w:val="center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Мазутохранилище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</w:t>
            </w:r>
            <w:r>
              <w:t xml:space="preserve"> обл., Рославльский район, д. Профилакторий ЗИЛ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56,9</w:t>
            </w:r>
            <w:r/>
          </w:p>
        </w:tc>
      </w:tr>
      <w:tr>
        <w:tblPrEx/>
        <w:trPr>
          <w:trHeight w:val="836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СОГБУ «Днепровский </w:t>
            </w:r>
            <w:r>
              <w:t xml:space="preserve">дом-интернат для престарелых и инвалидов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Здание главного корпуса (стационар)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Смоленская</w:t>
            </w:r>
            <w:r>
              <w:t xml:space="preserve"> обл., Новодугинский район, с.</w:t>
            </w:r>
            <w:r>
              <w:t xml:space="preserve"> </w:t>
            </w:r>
            <w:r>
              <w:t xml:space="preserve">Днепровское, </w:t>
            </w:r>
            <w:r/>
          </w:p>
          <w:p>
            <w:pPr>
              <w:ind w:right="-36"/>
              <w:jc w:val="center"/>
            </w:pPr>
            <w:r>
              <w:t xml:space="preserve">ул. Голубева, д.3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398,5</w:t>
            </w:r>
            <w:r/>
          </w:p>
        </w:tc>
      </w:tr>
      <w:tr>
        <w:tblPrEx/>
        <w:trPr>
          <w:trHeight w:val="692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Здание котельной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Смоленская</w:t>
            </w:r>
            <w:r>
              <w:t xml:space="preserve"> обл., Новодугинский район, с.</w:t>
            </w:r>
            <w:r>
              <w:t xml:space="preserve"> </w:t>
            </w:r>
            <w:r>
              <w:t xml:space="preserve">Днепровское, </w:t>
            </w:r>
            <w:r/>
          </w:p>
          <w:p>
            <w:pPr>
              <w:ind w:right="-36"/>
              <w:jc w:val="center"/>
            </w:pPr>
            <w:r>
              <w:t xml:space="preserve">ул. Голубева, д.3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115,4</w:t>
            </w:r>
            <w:r/>
          </w:p>
        </w:tc>
      </w:tr>
      <w:tr>
        <w:tblPrEx/>
        <w:trPr>
          <w:trHeight w:val="704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СОГБУ «Жуковский психоневрологический интернат с </w:t>
            </w:r>
            <w:r>
              <w:t xml:space="preserve">обособленным</w:t>
            </w:r>
            <w:r>
              <w:t xml:space="preserve"> спецотделением»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Здание зернохранилища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</w:t>
            </w:r>
            <w:r>
              <w:t xml:space="preserve"> обл., Смоленский район, </w:t>
            </w:r>
            <w:r>
              <w:t xml:space="preserve">с.п</w:t>
            </w:r>
            <w:r>
              <w:t xml:space="preserve">. </w:t>
            </w:r>
            <w:r>
              <w:t xml:space="preserve">Стабенское</w:t>
            </w:r>
            <w:r>
              <w:t xml:space="preserve">, </w:t>
            </w:r>
            <w:r/>
          </w:p>
          <w:p>
            <w:pPr>
              <w:jc w:val="center"/>
            </w:pPr>
            <w:r>
              <w:t xml:space="preserve"> д</w:t>
            </w:r>
            <w:r>
              <w:t xml:space="preserve">ер</w:t>
            </w:r>
            <w:r>
              <w:t xml:space="preserve">. </w:t>
            </w:r>
            <w:r>
              <w:t xml:space="preserve">Мощинки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87,1</w:t>
            </w:r>
            <w:r/>
          </w:p>
        </w:tc>
      </w:tr>
      <w:tr>
        <w:tblPrEx/>
        <w:trPr>
          <w:trHeight w:val="752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Административное здание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</w:t>
            </w:r>
            <w:r>
              <w:t xml:space="preserve"> обл., Смоленский район, </w:t>
            </w:r>
            <w:r>
              <w:t xml:space="preserve">с.п</w:t>
            </w:r>
            <w:r>
              <w:t xml:space="preserve">. </w:t>
            </w:r>
            <w:r>
              <w:t xml:space="preserve">Стабенское</w:t>
            </w:r>
            <w:r>
              <w:t xml:space="preserve">,                 </w:t>
            </w:r>
            <w:r/>
          </w:p>
          <w:p>
            <w:pPr>
              <w:jc w:val="center"/>
            </w:pPr>
            <w:r>
              <w:t xml:space="preserve"> д</w:t>
            </w:r>
            <w:r>
              <w:t xml:space="preserve">ер</w:t>
            </w:r>
            <w:r>
              <w:t xml:space="preserve">. </w:t>
            </w:r>
            <w:r>
              <w:t xml:space="preserve">Мощинки</w:t>
            </w:r>
            <w:r>
              <w:t xml:space="preserve">, д. 11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116,9</w:t>
            </w:r>
            <w:r/>
          </w:p>
        </w:tc>
      </w:tr>
      <w:tr>
        <w:tblPrEx/>
        <w:trPr>
          <w:trHeight w:val="764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Свинарник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</w:t>
            </w:r>
            <w:r>
              <w:t xml:space="preserve"> обл., Смоленский район, </w:t>
            </w:r>
            <w:r>
              <w:t xml:space="preserve">с.п</w:t>
            </w:r>
            <w:r>
              <w:t xml:space="preserve">. </w:t>
            </w:r>
            <w:r>
              <w:t xml:space="preserve">Стабенское</w:t>
            </w:r>
            <w:r>
              <w:t xml:space="preserve">,           </w:t>
            </w:r>
            <w:r/>
          </w:p>
          <w:p>
            <w:pPr>
              <w:jc w:val="center"/>
            </w:pPr>
            <w:r>
              <w:t xml:space="preserve">     д</w:t>
            </w:r>
            <w:r>
              <w:t xml:space="preserve">ер</w:t>
            </w:r>
            <w:r>
              <w:t xml:space="preserve">. </w:t>
            </w:r>
            <w:r>
              <w:t xml:space="preserve">Мощинки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467,7</w:t>
            </w:r>
            <w:r/>
          </w:p>
        </w:tc>
      </w:tr>
      <w:tr>
        <w:tblPrEx/>
        <w:trPr>
          <w:trHeight w:val="721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СОГБУ «Ново-Никольский </w:t>
            </w:r>
            <w:r>
              <w:t xml:space="preserve">детский дом-интернат для умственно отсталых детей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Свинарник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Вяземский район, </w:t>
            </w:r>
            <w:r>
              <w:t xml:space="preserve">Степаниковское</w:t>
            </w:r>
            <w:r>
              <w:t xml:space="preserve"> сельское поселение,</w:t>
            </w:r>
            <w:r>
              <w:t xml:space="preserve"> </w:t>
            </w:r>
            <w:r>
              <w:t xml:space="preserve">с</w:t>
            </w:r>
            <w:r>
              <w:t xml:space="preserve">. Ново-Никольское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728,1</w:t>
            </w:r>
            <w:r/>
          </w:p>
        </w:tc>
      </w:tr>
      <w:tr>
        <w:tblPrEx/>
        <w:trPr>
          <w:trHeight w:val="732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Здание коровника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Вяземский район, </w:t>
            </w:r>
            <w:r>
              <w:t xml:space="preserve">Степаниковское</w:t>
            </w:r>
            <w:r>
              <w:t xml:space="preserve"> сельское поселение,</w:t>
            </w:r>
            <w:r>
              <w:t xml:space="preserve"> </w:t>
            </w:r>
            <w:r>
              <w:t xml:space="preserve"> </w:t>
            </w:r>
            <w:r>
              <w:t xml:space="preserve">с</w:t>
            </w:r>
            <w:r>
              <w:t xml:space="preserve">. Ново-Никольское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571</w:t>
            </w:r>
            <w:r/>
          </w:p>
        </w:tc>
      </w:tr>
      <w:tr>
        <w:tblPrEx/>
        <w:trPr>
          <w:trHeight w:val="730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Свинарник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Вяземский район, </w:t>
            </w:r>
            <w:r>
              <w:t xml:space="preserve">Степаниковское</w:t>
            </w:r>
            <w:r>
              <w:t xml:space="preserve"> сельское поселение,</w:t>
            </w:r>
            <w:r>
              <w:t xml:space="preserve"> </w:t>
            </w:r>
            <w:r>
              <w:t xml:space="preserve"> </w:t>
            </w:r>
            <w:r>
              <w:t xml:space="preserve">с</w:t>
            </w:r>
            <w:r>
              <w:t xml:space="preserve">. Ново-Никольское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102,2</w:t>
            </w:r>
            <w:r/>
          </w:p>
        </w:tc>
      </w:tr>
      <w:tr>
        <w:tblPrEx/>
        <w:trPr>
          <w:trHeight w:val="742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Здание трансформаторной подстанции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Вяземский район, </w:t>
            </w:r>
            <w:r>
              <w:t xml:space="preserve">Степаниковское</w:t>
            </w:r>
            <w:r>
              <w:t xml:space="preserve"> сельское поселение,</w:t>
            </w:r>
            <w:r>
              <w:t xml:space="preserve"> </w:t>
            </w:r>
            <w:r>
              <w:t xml:space="preserve"> </w:t>
            </w:r>
            <w:r>
              <w:t xml:space="preserve">с</w:t>
            </w:r>
            <w:r>
              <w:t xml:space="preserve">. Ново-Никольское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21</w:t>
            </w:r>
            <w:r/>
          </w:p>
        </w:tc>
      </w:tr>
      <w:tr>
        <w:tblPrEx/>
        <w:trPr>
          <w:trHeight w:val="471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СОГБУ «Руднянский </w:t>
            </w:r>
            <w:r>
              <w:t xml:space="preserve">психоневрологический интернат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Административное здание № 1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Руднянский район, д. </w:t>
            </w:r>
            <w:r>
              <w:t xml:space="preserve">Суфляново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109,8</w:t>
            </w:r>
            <w:r/>
          </w:p>
        </w:tc>
      </w:tr>
      <w:tr>
        <w:tblPrEx/>
        <w:trPr>
          <w:trHeight w:val="479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СОГБУ «Никольский</w:t>
            </w:r>
            <w:r>
              <w:t xml:space="preserve"> психоневрологический интернат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Свинарник</w:t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Рославльский район, дер. Никольское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764,20</w:t>
            </w:r>
            <w:r/>
          </w:p>
        </w:tc>
      </w:tr>
      <w:tr>
        <w:tblPrEx/>
        <w:trPr>
          <w:trHeight w:val="465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СОГБУ «Вараксинский ДИПИ»</w:t>
            </w:r>
            <w:r/>
          </w:p>
        </w:tc>
        <w:tc>
          <w:tcPr>
            <w:shd w:val="clear" w:color="ffffff" w:fill="ffffff"/>
            <w:tcW w:w="5387" w:type="dxa"/>
            <w:vMerge w:val="restart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Здание центра</w:t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г. Сычевка, ул. Алкесеевского, д. 9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479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8"/>
              </w:numPr>
            </w:pPr>
            <w:r/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СОГБУ «Починковский ПНИ»</w:t>
            </w:r>
            <w:r/>
          </w:p>
        </w:tc>
        <w:tc>
          <w:tcPr>
            <w:shd w:val="clear" w:color="ffffff" w:fill="ffffff"/>
            <w:tcW w:w="5387" w:type="dxa"/>
            <w:vMerge w:val="restart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Конюшня</w:t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Починковский район, дер. Бояды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269"/>
        </w:trPr>
        <w:tc>
          <w:tcPr>
            <w:gridSpan w:val="6"/>
            <w:shd w:val="clear" w:color="auto" w:fill="auto"/>
            <w:tcW w:w="15452" w:type="dxa"/>
            <w:textDirection w:val="lrTb"/>
            <w:noWrap w:val="false"/>
          </w:tcPr>
          <w:p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Министерство</w:t>
            </w:r>
            <w:r>
              <w:rPr>
                <w:b/>
              </w:rPr>
              <w:t xml:space="preserve"> труда и занятости населения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Смоленской област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1437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9"/>
              </w:numPr>
            </w:pPr>
            <w:r/>
            <w:r/>
          </w:p>
        </w:tc>
        <w:tc>
          <w:tcPr>
            <w:gridSpan w:val="2"/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Смоленское областное государственное казенное учреждение «Центр занятости населения Рославльского района»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кладское </w:t>
            </w:r>
            <w:r>
              <w:rPr>
                <w:color w:val="000000" w:themeColor="text1"/>
              </w:rPr>
              <w:t xml:space="preserve">помещени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54"/>
              <w:jc w:val="center"/>
            </w:pPr>
            <w:r>
              <w:t xml:space="preserve">г. Рославль, ул. Глинки д. 21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35,3 </w:t>
            </w:r>
            <w:r/>
          </w:p>
        </w:tc>
      </w:tr>
      <w:tr>
        <w:tblPrEx/>
        <w:trPr>
          <w:trHeight w:val="1437"/>
        </w:trPr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9"/>
              </w:numPr>
            </w:pPr>
            <w:r/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Отдел смоленского областного государственного казенного учреждения «Центр занятости населения Рославльского района» в г. Десногорске</w:t>
            </w:r>
            <w:r/>
          </w:p>
        </w:tc>
        <w:tc>
          <w:tcPr>
            <w:shd w:val="clear" w:color="ffffff" w:fill="ffffff"/>
            <w:tcW w:w="5387" w:type="dxa"/>
            <w:vMerge w:val="restart"/>
            <w:textDirection w:val="lrTb"/>
            <w:noWrap w:val="false"/>
          </w:tcPr>
          <w:p>
            <w:pPr>
              <w:ind w:right="-5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сть нежилых помещен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ind w:right="-54"/>
              <w:jc w:val="center"/>
            </w:pPr>
            <w:r>
              <w:t xml:space="preserve">г. Десногорск, 1 мкр Торговый центр «Феникс» 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41,1</w:t>
            </w:r>
            <w:r/>
          </w:p>
        </w:tc>
      </w:tr>
      <w:tr>
        <w:tblPrEx/>
        <w:trPr>
          <w:trHeight w:val="1437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9"/>
              </w:numPr>
            </w:pPr>
            <w:r/>
            <w:r/>
          </w:p>
        </w:tc>
        <w:tc>
          <w:tcPr>
            <w:gridSpan w:val="2"/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Отдел смоленского областного государственного казенного учреждения «Центр занятости населения Рославльского района» в г. Десногорске 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мещение </w:t>
            </w:r>
            <w:r>
              <w:rPr>
                <w:color w:val="000000" w:themeColor="text1"/>
              </w:rPr>
              <w:t xml:space="preserve">гаража № 16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54"/>
              <w:jc w:val="center"/>
            </w:pPr>
            <w:r>
              <w:t xml:space="preserve">г. Десногорск </w:t>
            </w:r>
            <w:r/>
          </w:p>
          <w:p>
            <w:pPr>
              <w:ind w:right="-54"/>
              <w:jc w:val="center"/>
            </w:pPr>
            <w:r>
              <w:t xml:space="preserve">ГСК «Энергетик</w:t>
            </w:r>
            <w:r>
              <w:t xml:space="preserve">2</w:t>
            </w:r>
            <w:r>
              <w:t xml:space="preserve">» 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34,8 </w:t>
            </w:r>
            <w:r/>
          </w:p>
        </w:tc>
      </w:tr>
      <w:tr>
        <w:tblPrEx/>
        <w:trPr>
          <w:trHeight w:val="582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9"/>
              </w:numPr>
            </w:pPr>
            <w:r/>
            <w:r/>
          </w:p>
        </w:tc>
        <w:tc>
          <w:tcPr>
            <w:gridSpan w:val="2"/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Отдел смоленского областного государственного казенного учреждения «Центр занятости населения Рославльского района» в</w:t>
            </w:r>
            <w:r>
              <w:t xml:space="preserve"> </w:t>
            </w:r>
            <w:r>
              <w:t xml:space="preserve"> п. Шумячи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окс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№ 5 гараж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54"/>
              <w:jc w:val="center"/>
            </w:pPr>
            <w:r>
              <w:t xml:space="preserve">п. Шумячи, ул. </w:t>
            </w:r>
            <w:r>
              <w:t xml:space="preserve">Базарная</w:t>
            </w:r>
            <w:r>
              <w:t xml:space="preserve">, 25 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19,2 </w:t>
            </w:r>
            <w:r/>
          </w:p>
        </w:tc>
      </w:tr>
      <w:tr>
        <w:tblPrEx/>
        <w:trPr>
          <w:trHeight w:val="1437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9"/>
              </w:numPr>
            </w:pPr>
            <w:r/>
            <w:r/>
          </w:p>
        </w:tc>
        <w:tc>
          <w:tcPr>
            <w:gridSpan w:val="2"/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Отдел смоленского областного государственного казенного учреждения «Центр занятости населения Рославльского района» </w:t>
            </w:r>
            <w:r>
              <w:t xml:space="preserve">в</w:t>
            </w:r>
            <w:r>
              <w:t xml:space="preserve"> </w:t>
            </w:r>
            <w:r>
              <w:t xml:space="preserve"> с. Ершичи</w:t>
            </w:r>
            <w:r/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-5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мещение </w:t>
            </w:r>
            <w:r>
              <w:rPr>
                <w:color w:val="000000" w:themeColor="text1"/>
              </w:rPr>
              <w:t xml:space="preserve">гараж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ind w:right="-54"/>
              <w:jc w:val="center"/>
            </w:pPr>
            <w:r>
              <w:t xml:space="preserve">с. Ершичи, ул. </w:t>
            </w:r>
            <w:r>
              <w:t xml:space="preserve">Понятовская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16,5 </w:t>
            </w:r>
            <w:r/>
          </w:p>
        </w:tc>
      </w:tr>
      <w:tr>
        <w:tblPrEx/>
        <w:trPr>
          <w:trHeight w:val="143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9"/>
              </w:numPr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Смоленское областное государственное казенное учреждение «Центр занятости населения </w:t>
            </w:r>
            <w:r>
              <w:t xml:space="preserve">Ярцевского</w:t>
            </w:r>
            <w:r>
              <w:t xml:space="preserve"> </w:t>
            </w:r>
            <w:r>
              <w:t xml:space="preserve">района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ind w:right="-5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араж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right="-54"/>
              <w:jc w:val="center"/>
            </w:pPr>
            <w:r>
              <w:t xml:space="preserve">216450, Смоленская область, </w:t>
            </w:r>
            <w:r/>
          </w:p>
          <w:p>
            <w:pPr>
              <w:ind w:right="-54"/>
              <w:jc w:val="center"/>
            </w:pPr>
            <w:r>
              <w:t xml:space="preserve">г. </w:t>
            </w:r>
            <w:r>
              <w:t xml:space="preserve">Духовщина</w:t>
            </w:r>
            <w:r>
              <w:t xml:space="preserve">, ул. </w:t>
            </w:r>
            <w:r>
              <w:t xml:space="preserve">М. Горького</w:t>
            </w:r>
            <w:r>
              <w:t xml:space="preserve">, д. </w:t>
            </w: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23,1 </w:t>
            </w:r>
            <w:r/>
          </w:p>
        </w:tc>
      </w:tr>
      <w:tr>
        <w:tblPrEx/>
        <w:trPr>
          <w:trHeight w:val="143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9"/>
              </w:numPr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Смоленское областное государственное казенное учреждение «Центр занятости населения Гагаринского района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ind w:right="-5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ридор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right="-54"/>
              <w:jc w:val="left"/>
            </w:pPr>
            <w:r/>
            <w:r/>
          </w:p>
          <w:p>
            <w:pPr>
              <w:ind w:right="-54"/>
              <w:jc w:val="left"/>
            </w:pPr>
            <w:r>
              <w:t xml:space="preserve">Кабинеты:</w:t>
            </w:r>
            <w:r/>
          </w:p>
          <w:p>
            <w:pPr>
              <w:ind w:right="-54"/>
              <w:jc w:val="left"/>
            </w:pPr>
            <w:r>
              <w:t xml:space="preserve">№ 44,45,4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г. Гагарин, ул. Солнцева, д.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40,1</w:t>
            </w:r>
            <w:r/>
          </w:p>
          <w:p>
            <w:pPr>
              <w:ind w:right="-108"/>
              <w:jc w:val="center"/>
            </w:pPr>
            <w:r/>
            <w:r/>
          </w:p>
          <w:p>
            <w:pPr>
              <w:ind w:right="-108"/>
              <w:jc w:val="center"/>
            </w:pPr>
            <w:r/>
            <w:r/>
          </w:p>
          <w:p>
            <w:pPr>
              <w:ind w:right="-108"/>
              <w:jc w:val="center"/>
            </w:pPr>
            <w:r>
              <w:t xml:space="preserve">101,3</w:t>
            </w:r>
            <w:r/>
          </w:p>
        </w:tc>
      </w:tr>
      <w:tr>
        <w:tblPrEx/>
        <w:trPr>
          <w:trHeight w:val="143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9"/>
              </w:numPr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Смоленское областное государственное казенное учреждение «Центр занятости населения Вяземского района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ind w:right="-5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жилые помеще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right="-36"/>
              <w:jc w:val="center"/>
            </w:pPr>
            <w:r>
              <w:t xml:space="preserve">Смоленская область, Сычевский район, г. Сычевка, ул. Большая Советская, д. 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141,5</w:t>
            </w:r>
            <w:r/>
          </w:p>
        </w:tc>
      </w:tr>
      <w:tr>
        <w:tblPrEx/>
        <w:trPr>
          <w:trHeight w:val="301"/>
        </w:trPr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инистерство здравоохранения Смоленской област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4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ОГБУЗ</w:t>
            </w:r>
            <w:r/>
          </w:p>
          <w:p>
            <w:pPr>
              <w:ind w:right="-54"/>
            </w:pPr>
            <w:r>
              <w:t xml:space="preserve">«Смоленская центральная районная больница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Высоко-Холмский</w:t>
            </w:r>
            <w:r>
              <w:t xml:space="preserve"> ФА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right="-54"/>
            </w:pPr>
            <w:r>
              <w:t xml:space="preserve">Смоленская область, Смоленский район, д. </w:t>
            </w:r>
            <w:r>
              <w:t xml:space="preserve">Высокий-Холм</w:t>
            </w:r>
            <w:r>
              <w:t xml:space="preserve">, д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56,2</w:t>
            </w:r>
            <w:r/>
          </w:p>
        </w:tc>
      </w:tr>
      <w:tr>
        <w:tblPrEx/>
        <w:trPr>
          <w:trHeight w:val="8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ind w:right="-54"/>
              <w:jc w:val="left"/>
            </w:pPr>
            <w:r>
              <w:t xml:space="preserve">Верховский</w:t>
            </w:r>
            <w:r>
              <w:t xml:space="preserve"> ФА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right="-54"/>
            </w:pPr>
            <w:r>
              <w:t xml:space="preserve">Смоленская область, Смоленский район, д. Верховье, ул. Речная, д. 38, кв.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65,3</w:t>
            </w:r>
            <w:r/>
          </w:p>
        </w:tc>
      </w:tr>
      <w:tr>
        <w:tblPrEx/>
        <w:trPr>
          <w:trHeight w:val="8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Апольинский</w:t>
            </w:r>
            <w:r>
              <w:t xml:space="preserve"> ФА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Смоленская область, Смоленский район, д. </w:t>
            </w:r>
            <w:r>
              <w:t xml:space="preserve">Аполье</w:t>
            </w:r>
            <w:r>
              <w:t xml:space="preserve">, ул. Ефимова, д. 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65,0</w:t>
            </w:r>
            <w:r/>
          </w:p>
        </w:tc>
      </w:tr>
      <w:tr>
        <w:tblPrEx/>
        <w:trPr>
          <w:trHeight w:val="8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Сыр-Липецкий</w:t>
            </w:r>
            <w:r>
              <w:t xml:space="preserve"> ФА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Смоленская область, Смоленский район, д. </w:t>
            </w:r>
            <w:r>
              <w:t xml:space="preserve">Вязгино</w:t>
            </w:r>
            <w:r>
              <w:t xml:space="preserve">, ул. Дорожная, </w:t>
            </w:r>
            <w:r/>
          </w:p>
          <w:p>
            <w:r>
              <w:t xml:space="preserve">д.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50,1</w:t>
            </w:r>
            <w:r/>
          </w:p>
        </w:tc>
      </w:tr>
      <w:tr>
        <w:tblPrEx/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амощанский</w:t>
            </w:r>
            <w:r>
              <w:t xml:space="preserve"> ФА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Смоленская область, Смоленский район, д. </w:t>
            </w:r>
            <w:r>
              <w:t xml:space="preserve">Замощье</w:t>
            </w:r>
            <w:r>
              <w:t xml:space="preserve">, ул. Мира, д. 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50,1</w:t>
            </w:r>
            <w:r/>
          </w:p>
        </w:tc>
      </w:tr>
      <w:tr>
        <w:tblPrEx/>
        <w:trPr>
          <w:trHeight w:val="8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Купринский</w:t>
            </w:r>
            <w:r>
              <w:t xml:space="preserve"> ФА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Смоленская область, Смоленский район, д. Новое </w:t>
            </w:r>
            <w:r>
              <w:t xml:space="preserve">Куприно</w:t>
            </w:r>
            <w:r>
              <w:t xml:space="preserve">, ул. Парковая, д. 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57,7</w:t>
            </w:r>
            <w:r/>
          </w:p>
        </w:tc>
      </w:tr>
      <w:tr>
        <w:tblPrEx/>
        <w:trPr>
          <w:trHeight w:val="7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Нивищанский</w:t>
            </w:r>
            <w:r>
              <w:t xml:space="preserve"> ФА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Смоленская область, Смоленский район, д. </w:t>
            </w:r>
            <w:r>
              <w:t xml:space="preserve">Нивищи</w:t>
            </w:r>
            <w:r>
              <w:t xml:space="preserve">, ул. Мира, д. 10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52,4</w:t>
            </w:r>
            <w:r/>
          </w:p>
        </w:tc>
      </w:tr>
      <w:tr>
        <w:tblPrEx/>
        <w:trPr>
          <w:trHeight w:val="7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Часть здания </w:t>
            </w:r>
            <w:r>
              <w:t xml:space="preserve">Касплянской</w:t>
            </w:r>
            <w:r>
              <w:t xml:space="preserve"> 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Смоленская область, Смоленский район, с. Каспля-2, ул. Смоленская, д. 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380,1</w:t>
            </w:r>
            <w:r/>
          </w:p>
        </w:tc>
      </w:tr>
      <w:tr>
        <w:tblPrEx/>
        <w:trPr>
          <w:trHeight w:val="7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неврологического отдел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Смоленская область, Смоленский район, д. </w:t>
            </w:r>
            <w:r>
              <w:t xml:space="preserve">Стабна</w:t>
            </w:r>
            <w:r>
              <w:t xml:space="preserve">, ул. Больничная, д. 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233,3</w:t>
            </w:r>
            <w:r/>
          </w:p>
        </w:tc>
      </w:tr>
      <w:tr>
        <w:tblPrEx/>
        <w:trPr>
          <w:trHeight w:val="7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детского отдел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Смоленская область, Смоленский район, с. </w:t>
            </w:r>
            <w:r>
              <w:t xml:space="preserve">Катынь</w:t>
            </w:r>
            <w:r>
              <w:t xml:space="preserve">, ул. Витебское шоссе, д. 8-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75,0</w:t>
            </w:r>
            <w:r/>
          </w:p>
        </w:tc>
      </w:tr>
      <w:tr>
        <w:tblPrEx/>
        <w:trPr>
          <w:trHeight w:val="7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Дезкаме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Смоленская область, Смоленский район, с. </w:t>
            </w:r>
            <w:r>
              <w:t xml:space="preserve">Катынь</w:t>
            </w:r>
            <w:r>
              <w:t xml:space="preserve">, ул. Витебское шоссе, д. 8-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46,2</w:t>
            </w:r>
            <w:r/>
          </w:p>
        </w:tc>
      </w:tr>
      <w:tr>
        <w:tblPrEx/>
        <w:trPr>
          <w:trHeight w:val="7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скла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Смоленская область, Смоленский район, с. </w:t>
            </w:r>
            <w:r>
              <w:t xml:space="preserve">Катынь</w:t>
            </w:r>
            <w:r>
              <w:t xml:space="preserve">, ул. Витебское шоссе, д. 8-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78,7</w:t>
            </w:r>
            <w:r/>
          </w:p>
        </w:tc>
      </w:tr>
      <w:tr>
        <w:tblPrEx/>
        <w:trPr>
          <w:trHeight w:val="8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Часть здания прачечной, скорой медицинской помощ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Смоленская область, Смоленский район, с. </w:t>
            </w:r>
            <w:r>
              <w:t xml:space="preserve">Катынь</w:t>
            </w:r>
            <w:r>
              <w:t xml:space="preserve">, ул. Витебское шоссе, д. 8-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125,2</w:t>
            </w:r>
            <w:r/>
          </w:p>
        </w:tc>
      </w:tr>
      <w:tr>
        <w:tblPrEx/>
        <w:trPr>
          <w:trHeight w:val="8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Часть здания котельной, прачечной, гараж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Смоленская область, Смоленский район, с. Каспля-2, ул. Смоленская, д. 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345,3</w:t>
            </w:r>
            <w:r/>
          </w:p>
        </w:tc>
      </w:tr>
      <w:tr>
        <w:tblPrEx/>
        <w:trPr>
          <w:trHeight w:val="8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пищебло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Смоленская область, Смоленский район, д. </w:t>
            </w:r>
            <w:r>
              <w:t xml:space="preserve">Стабна</w:t>
            </w:r>
            <w:r>
              <w:t xml:space="preserve">, ул. Больничная, д. 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108,3</w:t>
            </w:r>
            <w:r/>
          </w:p>
        </w:tc>
      </w:tr>
      <w:tr>
        <w:tblPrEx/>
        <w:trPr>
          <w:trHeight w:val="8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Часть здания </w:t>
            </w:r>
            <w:r>
              <w:t xml:space="preserve">Пригорской</w:t>
            </w:r>
            <w:r>
              <w:t xml:space="preserve"> 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Смоленская область, Смоленский район</w:t>
            </w:r>
            <w:r>
              <w:t xml:space="preserve">.</w:t>
            </w:r>
            <w:r>
              <w:t xml:space="preserve"> </w:t>
            </w:r>
            <w:r>
              <w:t xml:space="preserve">с</w:t>
            </w:r>
            <w:r>
              <w:t xml:space="preserve">. </w:t>
            </w:r>
            <w:r>
              <w:t xml:space="preserve">Пригорское</w:t>
            </w:r>
            <w:r>
              <w:t xml:space="preserve">, ул. Спортивная, д. 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230,0</w:t>
            </w:r>
            <w:r/>
          </w:p>
        </w:tc>
      </w:tr>
      <w:tr>
        <w:tblPrEx/>
        <w:trPr>
          <w:trHeight w:val="8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Часть здания Катынской 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Смоленская область, Смоленский район, с. </w:t>
            </w:r>
            <w:r>
              <w:t xml:space="preserve">Катынь</w:t>
            </w:r>
            <w:r>
              <w:t xml:space="preserve">, ул. Витебское шоссе, д. 8-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113,1</w:t>
            </w:r>
            <w:r/>
          </w:p>
        </w:tc>
      </w:tr>
      <w:tr>
        <w:tblPrEx/>
        <w:trPr>
          <w:trHeight w:val="8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Санниковский</w:t>
            </w:r>
            <w:r>
              <w:t xml:space="preserve"> ФА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Смоленская область, Смоленский район, дер. Санники, </w:t>
            </w:r>
            <w:r/>
          </w:p>
          <w:p>
            <w:r>
              <w:t xml:space="preserve">ул. Центральная, д. 15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50,1</w:t>
            </w:r>
            <w:r/>
          </w:p>
        </w:tc>
      </w:tr>
      <w:tr>
        <w:tblPrEx/>
        <w:trPr>
          <w:trHeight w:val="8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Денисовский</w:t>
            </w:r>
            <w:r>
              <w:t xml:space="preserve"> ФА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Смоленская область, Смоленский район, дер. </w:t>
            </w:r>
            <w:r>
              <w:t xml:space="preserve">Бабны</w:t>
            </w:r>
            <w:r>
              <w:t xml:space="preserve">, ул. Молодежная, д. 10/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47,8</w:t>
            </w:r>
            <w:r/>
          </w:p>
        </w:tc>
      </w:tr>
      <w:tr>
        <w:tblPrEx/>
        <w:trPr>
          <w:trHeight w:val="2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vMerge w:val="restart"/>
            <w:textDirection w:val="lrTb"/>
            <w:noWrap w:val="false"/>
          </w:tcPr>
          <w:p>
            <w:r>
              <w:t xml:space="preserve">ОГБУЗ «Велижская </w:t>
            </w:r>
            <w:r>
              <w:t xml:space="preserve">центральная районная больница</w:t>
            </w:r>
            <w: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ФАП д. Верховь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Велижский район д. Верховь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64,1</w:t>
            </w:r>
            <w:r/>
          </w:p>
        </w:tc>
      </w:tr>
      <w:tr>
        <w:tblPrEx/>
        <w:trPr>
          <w:trHeight w:val="2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ФАП д. </w:t>
            </w:r>
            <w:r>
              <w:t xml:space="preserve">Горян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Велижский район д. </w:t>
            </w:r>
            <w:r>
              <w:t xml:space="preserve">Горян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33,7</w:t>
            </w:r>
            <w:r/>
          </w:p>
        </w:tc>
      </w:tr>
      <w:tr>
        <w:tblPrEx/>
        <w:trPr>
          <w:trHeight w:val="1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Инфекционное отделе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г. Велиж ул. Ерёменко д. 23/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335,8</w:t>
            </w:r>
            <w:r/>
          </w:p>
        </w:tc>
      </w:tr>
      <w:tr>
        <w:tblPrEx/>
        <w:trPr>
          <w:trHeight w:val="1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ОГБУЗ «Гагаринская </w:t>
            </w:r>
            <w:r>
              <w:t xml:space="preserve">центральная районная больница</w:t>
            </w:r>
            <w: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конторы </w:t>
            </w:r>
            <w:r>
              <w:t xml:space="preserve">Кармановского</w:t>
            </w:r>
            <w:r>
              <w:t xml:space="preserve"> лесничест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215047, Смоленская область. </w:t>
            </w:r>
            <w:r>
              <w:t xml:space="preserve">с</w:t>
            </w:r>
            <w:r>
              <w:t xml:space="preserve">.К</w:t>
            </w:r>
            <w:r>
              <w:t xml:space="preserve">арманово</w:t>
            </w:r>
            <w:r>
              <w:t xml:space="preserve">, </w:t>
            </w:r>
            <w:r>
              <w:t xml:space="preserve">ул.Октябрьская</w:t>
            </w:r>
            <w:r>
              <w:t xml:space="preserve">, д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107,7 кв.</w:t>
            </w:r>
            <w:r>
              <w:t xml:space="preserve"> </w:t>
            </w:r>
            <w:r>
              <w:t xml:space="preserve">м</w:t>
            </w:r>
            <w:r/>
          </w:p>
        </w:tc>
      </w:tr>
      <w:tr>
        <w:tblPrEx/>
        <w:trPr>
          <w:trHeight w:val="1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ОГБУЗ «Дорогобужская </w:t>
            </w:r>
            <w:r>
              <w:t xml:space="preserve">центральная районная больница</w:t>
            </w:r>
            <w: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Комплекс здания детского санатория </w:t>
            </w:r>
            <w:r/>
          </w:p>
          <w:p>
            <w:pPr>
              <w:jc w:val="left"/>
            </w:pPr>
            <w:r>
              <w:t xml:space="preserve">село Алексино</w:t>
            </w: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Дорогобужский район,</w:t>
            </w:r>
            <w:r/>
          </w:p>
          <w:p>
            <w:pPr>
              <w:jc w:val="center"/>
            </w:pPr>
            <w:r>
              <w:t xml:space="preserve">село Алекс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1721,9</w:t>
            </w:r>
            <w:r/>
          </w:p>
        </w:tc>
      </w:tr>
      <w:tr>
        <w:tblPrEx/>
        <w:trPr>
          <w:trHeight w:val="8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ОГБУЗ «Дорогобужская </w:t>
            </w:r>
            <w:r>
              <w:t xml:space="preserve">центральная районная больница</w:t>
            </w:r>
            <w: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Лечебный корпус противотуберкулезный диспанс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ПГТ Верхнеднепровский, улица Советская, дом 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751,1</w:t>
            </w:r>
            <w:r/>
          </w:p>
        </w:tc>
      </w:tr>
      <w:tr>
        <w:tblPrEx/>
        <w:trPr>
          <w:trHeight w:val="1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ОГБУЗ «</w:t>
            </w:r>
            <w:r>
              <w:t xml:space="preserve">Духовщинская</w:t>
            </w:r>
            <w:r>
              <w:t xml:space="preserve"> центральная районная больница</w:t>
            </w:r>
            <w: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Кух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Духовщинский район, г. Духовщина ул. Советская д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93,6</w:t>
            </w:r>
            <w:r/>
          </w:p>
        </w:tc>
      </w:tr>
      <w:tr>
        <w:tblPrEx/>
        <w:trPr>
          <w:trHeight w:val="1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ОГБУЗ «</w:t>
            </w:r>
            <w:r>
              <w:t xml:space="preserve">Духовщинская</w:t>
            </w:r>
            <w:r>
              <w:t xml:space="preserve"> </w:t>
            </w:r>
            <w:r>
              <w:t xml:space="preserve">центральная районная больница</w:t>
            </w:r>
            <w: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Прачечн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Духовщинский район, г. Духовщина ул. Советская д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137,7</w:t>
            </w:r>
            <w:r/>
          </w:p>
        </w:tc>
      </w:tr>
      <w:tr>
        <w:tblPrEx/>
        <w:trPr>
          <w:trHeight w:val="1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ОГБУЗ «</w:t>
            </w:r>
            <w:r>
              <w:t xml:space="preserve">Демидовская </w:t>
            </w:r>
            <w:r>
              <w:t xml:space="preserve">центральная районная больница</w:t>
            </w:r>
            <w:r>
              <w:t xml:space="preserve">»</w:t>
            </w:r>
            <w:r/>
          </w:p>
          <w:p>
            <w:pPr>
              <w:ind w:right="-54"/>
            </w:pPr>
            <w:r/>
            <w:r/>
          </w:p>
          <w:p>
            <w:pPr>
              <w:ind w:right="-54"/>
            </w:pPr>
            <w:r/>
            <w:r/>
          </w:p>
          <w:p>
            <w:pPr>
              <w:ind w:right="-54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t xml:space="preserve">Гончаровский  ФА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Демидовский район, дер. Мякуры, ул. Школьная, д. 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6,3</w:t>
            </w:r>
            <w:r/>
          </w:p>
        </w:tc>
      </w:tr>
      <w:tr>
        <w:tblPrEx/>
        <w:trPr>
          <w:trHeight w:val="1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t xml:space="preserve">Агеевщинский ФА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t xml:space="preserve">Смоленская область, Демидовский район,</w:t>
            </w:r>
            <w:r>
              <w:t xml:space="preserve"> дер. Агеевщина, ул. Советская, д. 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55,2</w:t>
            </w:r>
            <w:r/>
          </w:p>
        </w:tc>
      </w:tr>
      <w:tr>
        <w:tblPrEx/>
        <w:trPr>
          <w:trHeight w:val="1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t xml:space="preserve">Луговской ФА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Демидовский район,</w:t>
            </w:r>
            <w:r>
              <w:t xml:space="preserve"> дер. Нижние Луги, пер. Запрудный, д.1, кв.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7,3</w:t>
            </w:r>
            <w:r/>
          </w:p>
        </w:tc>
      </w:tr>
      <w:tr>
        <w:tblPrEx/>
        <w:trPr>
          <w:trHeight w:val="1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ОГБУЗ «</w:t>
            </w:r>
            <w:r>
              <w:t xml:space="preserve">Ельнинская</w:t>
            </w:r>
            <w:r>
              <w:t xml:space="preserve"> </w:t>
            </w:r>
            <w:r>
              <w:t xml:space="preserve">центральная районная больница</w:t>
            </w:r>
            <w: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Поликлин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Глинковский район, </w:t>
            </w:r>
            <w:r>
              <w:t xml:space="preserve">с</w:t>
            </w:r>
            <w:r>
              <w:t xml:space="preserve">.Г</w:t>
            </w:r>
            <w:r>
              <w:t xml:space="preserve">линка</w:t>
            </w:r>
            <w:r>
              <w:t xml:space="preserve">, </w:t>
            </w:r>
            <w:r>
              <w:t xml:space="preserve">ул.Ленина</w:t>
            </w:r>
            <w:r>
              <w:t xml:space="preserve">, д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Кирпичное 3-ех этажное здание, 1987 года постройки, 450,5 м</w:t>
            </w:r>
            <w:r>
              <w:t xml:space="preserve">2</w:t>
            </w:r>
            <w:r>
              <w:t xml:space="preserve">,</w:t>
            </w:r>
            <w:r/>
          </w:p>
        </w:tc>
      </w:tr>
      <w:tr>
        <w:tblPrEx/>
        <w:trPr>
          <w:trHeight w:val="2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vMerge w:val="restart"/>
            <w:textDirection w:val="lrTb"/>
            <w:noWrap w:val="false"/>
          </w:tcPr>
          <w:p>
            <w:r>
              <w:t xml:space="preserve">ОГБУЗ «</w:t>
            </w:r>
            <w:r>
              <w:t xml:space="preserve">Руднянская</w:t>
            </w:r>
            <w:r>
              <w:t xml:space="preserve"> </w:t>
            </w:r>
            <w:r>
              <w:t xml:space="preserve">центральная районная больница</w:t>
            </w:r>
            <w: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Котельн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г</w:t>
            </w:r>
            <w:r>
              <w:t xml:space="preserve">.Р</w:t>
            </w:r>
            <w:r>
              <w:t xml:space="preserve">удня</w:t>
            </w:r>
            <w:r>
              <w:t xml:space="preserve">, </w:t>
            </w:r>
            <w:r>
              <w:t xml:space="preserve">ул.Пирогова</w:t>
            </w:r>
            <w:r>
              <w:t xml:space="preserve"> , д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261</w:t>
            </w:r>
            <w:r/>
          </w:p>
        </w:tc>
      </w:tr>
      <w:tr>
        <w:tblPrEx/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ФАП д. </w:t>
            </w:r>
            <w:r>
              <w:t xml:space="preserve">Кляринов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Руднянский р-он, </w:t>
            </w:r>
            <w:r>
              <w:t xml:space="preserve">д</w:t>
            </w:r>
            <w:r>
              <w:t xml:space="preserve">.К</w:t>
            </w:r>
            <w:r>
              <w:t xml:space="preserve">ляринов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53,9</w:t>
            </w:r>
            <w:r/>
          </w:p>
        </w:tc>
      </w:tr>
      <w:tr>
        <w:tblPrEx/>
        <w:trPr>
          <w:trHeight w:val="2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ФАП </w:t>
            </w:r>
            <w:r>
              <w:t xml:space="preserve">д</w:t>
            </w:r>
            <w:r>
              <w:t xml:space="preserve">.Ч</w:t>
            </w:r>
            <w:r>
              <w:t xml:space="preserve">уша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Руднянский р-он, </w:t>
            </w:r>
            <w:r>
              <w:t xml:space="preserve">д</w:t>
            </w:r>
            <w:r>
              <w:t xml:space="preserve">.Ч</w:t>
            </w:r>
            <w:r>
              <w:t xml:space="preserve">уша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55</w:t>
            </w:r>
            <w:r/>
          </w:p>
        </w:tc>
      </w:tr>
      <w:tr>
        <w:tblPrEx/>
        <w:trPr>
          <w:trHeight w:val="2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ФАП д. </w:t>
            </w:r>
            <w:r>
              <w:t xml:space="preserve">Никонц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Руднянский р-он, </w:t>
            </w:r>
            <w:r>
              <w:t xml:space="preserve">д</w:t>
            </w:r>
            <w:r>
              <w:t xml:space="preserve">.Н</w:t>
            </w:r>
            <w:r>
              <w:t xml:space="preserve">иконц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47,2</w:t>
            </w:r>
            <w:r/>
          </w:p>
        </w:tc>
      </w:tr>
      <w:tr>
        <w:tblPrEx/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ФАП д. </w:t>
            </w:r>
            <w:r>
              <w:t xml:space="preserve">Трубилов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Руднянский р-он, </w:t>
            </w:r>
            <w:r>
              <w:t xml:space="preserve">д</w:t>
            </w:r>
            <w:r>
              <w:t xml:space="preserve">.Т</w:t>
            </w:r>
            <w:r>
              <w:t xml:space="preserve">рубилов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60,8</w:t>
            </w:r>
            <w:r/>
          </w:p>
        </w:tc>
      </w:tr>
      <w:tr>
        <w:tblPrEx/>
        <w:trPr>
          <w:trHeight w:val="2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ФАП д. Микул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Руднянский р-он, </w:t>
            </w:r>
            <w:r>
              <w:t xml:space="preserve">д</w:t>
            </w:r>
            <w:r>
              <w:t xml:space="preserve">.М</w:t>
            </w:r>
            <w:r>
              <w:t xml:space="preserve">икул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62,8</w:t>
            </w:r>
            <w:r/>
          </w:p>
        </w:tc>
      </w:tr>
      <w:tr>
        <w:tblPrEx/>
        <w:trPr>
          <w:trHeight w:val="24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ФАП д. Луж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Руднянский р-он, </w:t>
            </w:r>
            <w:r>
              <w:t xml:space="preserve">д</w:t>
            </w:r>
            <w:r>
              <w:t xml:space="preserve">.Л</w:t>
            </w:r>
            <w:r>
              <w:t xml:space="preserve">уж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41,5</w:t>
            </w:r>
            <w:r/>
          </w:p>
        </w:tc>
      </w:tr>
      <w:tr>
        <w:tblPrEx/>
        <w:trPr>
          <w:trHeight w:val="2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t xml:space="preserve">Здание родильного отделения (кухн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Руднянский район, с. Понизовь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87,5</w:t>
            </w:r>
            <w:r/>
          </w:p>
        </w:tc>
      </w:tr>
      <w:tr>
        <w:tblPrEx/>
        <w:trPr>
          <w:trHeight w:val="8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ind w:right="-54"/>
              <w:spacing w:line="283" w:lineRule="atLeast"/>
            </w:pPr>
            <w:r>
              <w:t xml:space="preserve">ОГБУЗ «Сафоновская центральная районная больница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наркологического отдел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г. Сафоново, ул. Восточная, д. 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208,8</w:t>
            </w:r>
            <w:r/>
          </w:p>
        </w:tc>
      </w:tr>
      <w:tr>
        <w:tblPrEx/>
        <w:trPr>
          <w:trHeight w:val="7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ОГБУЗ «Областная больница медицинской реабилитаци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столово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Сафоновский район, дер. </w:t>
            </w:r>
            <w:r>
              <w:t xml:space="preserve">Клемят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721,1</w:t>
            </w:r>
            <w:r/>
          </w:p>
        </w:tc>
      </w:tr>
      <w:tr>
        <w:tblPrEx/>
        <w:trPr>
          <w:trHeight w:val="7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ОГКУЗ «Смоленский медицинский центр мобилизационных резервов «Резерв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Основное хранилищ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Сафоновский район,  ул. Горняцкая, д. 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1319,8</w:t>
            </w:r>
            <w:r/>
          </w:p>
        </w:tc>
      </w:tr>
      <w:tr>
        <w:tblPrEx/>
        <w:trPr>
          <w:trHeight w:val="7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ОГКУЗ «Смоленский медицинский центр мобилизационных резервов «Резерв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Хранилище для огнеопасных веще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Сафоновский район,  ул. Горняцкая, д. 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55,2</w:t>
            </w:r>
            <w:r/>
          </w:p>
        </w:tc>
      </w:tr>
      <w:tr>
        <w:tblPrEx/>
        <w:trPr>
          <w:trHeight w:val="7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ОГКУЗ «Смоленский медицинский центр мобилизационных резервов «Резерв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Проходн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Сафоновский район,  ул. Горняцкая, д. 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7,1</w:t>
            </w:r>
            <w:r/>
          </w:p>
        </w:tc>
      </w:tr>
      <w:tr>
        <w:tblPrEx/>
        <w:trPr>
          <w:trHeight w:val="7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ind w:right="-54"/>
            </w:pPr>
            <w:r>
              <w:t xml:space="preserve">ОГКУЗ «Смоленский медицинский центр мобилизационных резервов «Резерв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Гараж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Сафоновский район,  ул. Горняцкая, д. 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141,3</w:t>
            </w:r>
            <w:r/>
          </w:p>
        </w:tc>
      </w:tr>
      <w:tr>
        <w:tblPrEx/>
        <w:trPr>
          <w:trHeight w:val="2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vMerge w:val="restart"/>
            <w:textDirection w:val="lrTb"/>
            <w:noWrap w:val="false"/>
          </w:tcPr>
          <w:p>
            <w:r>
              <w:t xml:space="preserve">ОГБУЗ «Вяземская </w:t>
            </w:r>
            <w:r>
              <w:t xml:space="preserve">центральная районная больница</w:t>
            </w:r>
            <w:r>
              <w:t xml:space="preserve">»</w:t>
            </w:r>
            <w:r/>
          </w:p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 </w:t>
            </w:r>
            <w:r>
              <w:t xml:space="preserve">фельдшерско</w:t>
            </w:r>
            <w:r>
              <w:t xml:space="preserve"> - акушерского пунк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Вяземский район, ст. Семлево, Российское с/</w:t>
            </w:r>
            <w:r>
              <w:t xml:space="preserve">п</w:t>
            </w:r>
            <w:r>
              <w:t xml:space="preserve">, ул. Центральное, д.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88,8</w:t>
            </w:r>
            <w:r/>
          </w:p>
        </w:tc>
      </w:tr>
      <w:tr>
        <w:tblPrEx/>
        <w:trPr>
          <w:trHeight w:val="8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Часть помещений здания </w:t>
            </w:r>
            <w:r>
              <w:t xml:space="preserve">Путьковского</w:t>
            </w:r>
            <w:r>
              <w:t xml:space="preserve"> клуба-библиоте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Вяземский район, с/</w:t>
            </w:r>
            <w:r>
              <w:t xml:space="preserve">п</w:t>
            </w:r>
            <w:r>
              <w:t xml:space="preserve"> Заводское, деревня </w:t>
            </w:r>
            <w:r>
              <w:t xml:space="preserve">Путьков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34,0</w:t>
            </w:r>
            <w:r/>
          </w:p>
        </w:tc>
      </w:tr>
      <w:tr>
        <w:tblPrEx/>
        <w:trPr>
          <w:trHeight w:val="7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Помещение  </w:t>
            </w:r>
            <w:r>
              <w:t xml:space="preserve">фельдшерско</w:t>
            </w:r>
            <w:r>
              <w:t xml:space="preserve"> - акушерского пункта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Вяземский район, д. </w:t>
            </w:r>
            <w:r>
              <w:t xml:space="preserve">Лукьяново</w:t>
            </w:r>
            <w:r>
              <w:t xml:space="preserve">, </w:t>
            </w:r>
            <w:r/>
          </w:p>
          <w:p>
            <w:pPr>
              <w:jc w:val="center"/>
            </w:pPr>
            <w:r>
              <w:t xml:space="preserve">Поляновское</w:t>
            </w:r>
            <w:r>
              <w:t xml:space="preserve"> с/</w:t>
            </w:r>
            <w:r>
              <w:t xml:space="preserve">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30,5</w:t>
            </w:r>
            <w:r/>
          </w:p>
        </w:tc>
      </w:tr>
      <w:tr>
        <w:tblPrEx/>
        <w:trPr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Помещение  </w:t>
            </w:r>
            <w:r>
              <w:t xml:space="preserve">фельдшерско</w:t>
            </w:r>
            <w:r>
              <w:t xml:space="preserve"> - акушерского пункта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Вяземский район, д. Коммуна, </w:t>
            </w:r>
            <w:r/>
          </w:p>
          <w:p>
            <w:pPr>
              <w:jc w:val="center"/>
            </w:pPr>
            <w:r>
              <w:t xml:space="preserve">Новосельское с/</w:t>
            </w:r>
            <w:r>
              <w:t xml:space="preserve">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38,9</w:t>
            </w:r>
            <w:r/>
          </w:p>
        </w:tc>
      </w:tr>
      <w:tr>
        <w:tblPrEx/>
        <w:trPr>
          <w:trHeight w:val="7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Помещение  </w:t>
            </w:r>
            <w:r>
              <w:t xml:space="preserve">фельдшерско</w:t>
            </w:r>
            <w:r>
              <w:t xml:space="preserve"> - акушерского пункта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Вяземский район, </w:t>
            </w:r>
            <w:r>
              <w:t xml:space="preserve">Андрейковское</w:t>
            </w:r>
            <w:r>
              <w:t xml:space="preserve"> с/</w:t>
            </w:r>
            <w:r>
              <w:t xml:space="preserve">п</w:t>
            </w:r>
            <w:r>
              <w:t xml:space="preserve">, д. </w:t>
            </w:r>
            <w:r>
              <w:t xml:space="preserve">Гри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27,7</w:t>
            </w:r>
            <w:r/>
          </w:p>
        </w:tc>
      </w:tr>
      <w:tr>
        <w:tblPrEx/>
        <w:trPr>
          <w:trHeight w:val="7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 </w:t>
            </w:r>
            <w:r>
              <w:t xml:space="preserve">фельдшерско</w:t>
            </w:r>
            <w:r>
              <w:t xml:space="preserve"> - акушерского пункта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Вяземский район, д. </w:t>
            </w:r>
            <w:r>
              <w:t xml:space="preserve">Ермолинка</w:t>
            </w:r>
            <w:r>
              <w:t xml:space="preserve">, </w:t>
            </w:r>
            <w:r>
              <w:t xml:space="preserve">Ермолинское</w:t>
            </w:r>
            <w:r>
              <w:t xml:space="preserve"> с/</w:t>
            </w:r>
            <w:r>
              <w:t xml:space="preserve">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51,4</w:t>
            </w:r>
            <w:r/>
          </w:p>
        </w:tc>
      </w:tr>
      <w:tr>
        <w:tblPrEx/>
        <w:trPr>
          <w:trHeight w:val="5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 </w:t>
            </w:r>
            <w:r>
              <w:t xml:space="preserve">фельдшерско</w:t>
            </w:r>
            <w:r>
              <w:t xml:space="preserve"> - акушерского пунк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Вяземский район, д. </w:t>
            </w:r>
            <w:r>
              <w:t xml:space="preserve">Староселье</w:t>
            </w:r>
            <w:r>
              <w:t xml:space="preserve">, Заводское с/</w:t>
            </w:r>
            <w:r>
              <w:t xml:space="preserve">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92,7</w:t>
            </w:r>
            <w:r/>
          </w:p>
        </w:tc>
      </w:tr>
      <w:tr>
        <w:tblPrEx/>
        <w:trPr>
          <w:trHeight w:val="8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 </w:t>
            </w:r>
            <w:r>
              <w:t xml:space="preserve">фельдшерско</w:t>
            </w:r>
            <w:r>
              <w:t xml:space="preserve"> - акушерского пунк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Вяземский район, д. Хватов Завод, </w:t>
            </w:r>
            <w:r/>
          </w:p>
          <w:p>
            <w:pPr>
              <w:jc w:val="center"/>
            </w:pPr>
            <w:r>
              <w:t xml:space="preserve">Заводское с/</w:t>
            </w:r>
            <w:r>
              <w:t xml:space="preserve">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82,6</w:t>
            </w:r>
            <w:r/>
          </w:p>
        </w:tc>
      </w:tr>
      <w:tr>
        <w:tblPrEx/>
        <w:trPr>
          <w:trHeight w:val="8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 </w:t>
            </w:r>
            <w:r>
              <w:t xml:space="preserve">фельдшерско</w:t>
            </w:r>
            <w:r>
              <w:t xml:space="preserve"> - акушерского пунк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Вяземский район, д. </w:t>
            </w:r>
            <w:r>
              <w:t xml:space="preserve">Успенское</w:t>
            </w:r>
            <w:r>
              <w:t xml:space="preserve">, </w:t>
            </w:r>
            <w:r/>
          </w:p>
          <w:p>
            <w:pPr>
              <w:jc w:val="center"/>
            </w:pPr>
            <w:r>
              <w:t xml:space="preserve">Ермолинское</w:t>
            </w:r>
            <w:r>
              <w:t xml:space="preserve"> с/</w:t>
            </w:r>
            <w:r>
              <w:t xml:space="preserve">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48,7</w:t>
            </w:r>
            <w:r/>
          </w:p>
        </w:tc>
      </w:tr>
      <w:tr>
        <w:tblPrEx/>
        <w:trPr>
          <w:trHeight w:val="5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Административное зд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., Угранский район, с.Угра, ул. Ленина, д.44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403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дание медпун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., Темкинский район, д. Ильино, ул.Центральная, д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56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Часть административного зд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., Темкинский район, д. Власово, ул. Юбилейная, д.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8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дание конторы, кухни, кладово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., Вяземский район, Семлевское с/п, с. Семле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155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рачеч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., Вяземский район, Семлевское с/п, с. Семле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111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дание лаборатор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., Вяземский район, Тумановское с/п, с. Тумано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81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Фельдщерско-акушерский пункт (ФАП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., Угранский район, д.Русано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74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ОГБУЗ «Ярцевская </w:t>
            </w:r>
            <w:r>
              <w:t xml:space="preserve">центральная районная больница</w:t>
            </w:r>
            <w: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водолечебниц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Духовщинский район, п. Озерный, ул. Кольцевая, д. 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275,2</w:t>
            </w:r>
            <w:r/>
          </w:p>
        </w:tc>
      </w:tr>
      <w:tr>
        <w:tblPrEx/>
        <w:trPr>
          <w:trHeight w:val="2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инфекционного корпус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Духовщинский район, п. Озерный, ул. Кольцевая, д. 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1 317,3</w:t>
            </w:r>
            <w:r/>
          </w:p>
        </w:tc>
      </w:tr>
      <w:tr>
        <w:tblPrEx/>
        <w:trPr>
          <w:trHeight w:val="2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пищебло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Духовщинский район, п. Озерный, ул. Кольцевая, д. 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391,8</w:t>
            </w:r>
            <w:r/>
          </w:p>
        </w:tc>
      </w:tr>
      <w:tr>
        <w:tblPrEx/>
        <w:trPr>
          <w:trHeight w:val="2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Фельдшерско-акушерский пун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Духовщинский район, </w:t>
            </w:r>
            <w:r>
              <w:t xml:space="preserve">дер. </w:t>
            </w:r>
            <w:r>
              <w:t xml:space="preserve">Велист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251,4</w:t>
            </w:r>
            <w:r/>
          </w:p>
        </w:tc>
      </w:tr>
      <w:tr>
        <w:tblPrEx/>
        <w:trPr>
          <w:trHeight w:val="2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Фельдшерско-акушерский пун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Духовщинский район, п. Озерный, </w:t>
            </w:r>
            <w:r>
              <w:t xml:space="preserve">дер. Верешковичи-1, д. 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103,3</w:t>
            </w:r>
            <w:r/>
          </w:p>
        </w:tc>
      </w:tr>
      <w:tr>
        <w:tblPrEx/>
        <w:trPr>
          <w:trHeight w:val="2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Фельдшерско-акушерский пун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Духовщинский район, </w:t>
            </w:r>
            <w:r>
              <w:t xml:space="preserve">дер. </w:t>
            </w:r>
            <w:r>
              <w:t xml:space="preserve">Велист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73,9</w:t>
            </w:r>
            <w:r/>
          </w:p>
        </w:tc>
      </w:tr>
      <w:tr>
        <w:tblPrEx/>
        <w:trPr>
          <w:trHeight w:val="2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Фельдшерско-акушерский пун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Духовщинский район, </w:t>
            </w:r>
            <w:r>
              <w:t xml:space="preserve">дер. </w:t>
            </w:r>
            <w:r>
              <w:t xml:space="preserve">Трунаево</w:t>
            </w:r>
            <w:r>
              <w:t xml:space="preserve">, ул. Центральная, д.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73,9</w:t>
            </w:r>
            <w:r/>
          </w:p>
        </w:tc>
      </w:tr>
      <w:tr>
        <w:tblPrEx/>
        <w:trPr>
          <w:trHeight w:val="4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ОГБУЗ «Рославльская центральная районная больница»</w:t>
            </w:r>
            <w:r/>
          </w:p>
          <w:p>
            <w:pPr>
              <w:ind w:right="-54"/>
            </w:pPr>
            <w:r/>
            <w:r/>
          </w:p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Корпус старой кирпичной больницы Екимович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с. Екимовичи, </w:t>
            </w:r>
            <w:r>
              <w:t xml:space="preserve">ул</w:t>
            </w:r>
            <w:r>
              <w:t xml:space="preserve">.Л</w:t>
            </w:r>
            <w:r>
              <w:t xml:space="preserve">енинская</w:t>
            </w:r>
            <w:r>
              <w:t xml:space="preserve">, 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112,0</w:t>
            </w:r>
            <w:r/>
          </w:p>
        </w:tc>
      </w:tr>
      <w:tr>
        <w:tblPrEx/>
        <w:trPr>
          <w:trHeight w:val="5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кухни старой больницы Екимович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с. Екимовичи, </w:t>
            </w:r>
            <w:r>
              <w:t xml:space="preserve">ул</w:t>
            </w:r>
            <w:r>
              <w:t xml:space="preserve">.Л</w:t>
            </w:r>
            <w:r>
              <w:t xml:space="preserve">енинская</w:t>
            </w:r>
            <w:r>
              <w:t xml:space="preserve">, 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30</w:t>
            </w:r>
            <w:r/>
          </w:p>
        </w:tc>
      </w:tr>
      <w:tr>
        <w:tblPrEx/>
        <w:trPr>
          <w:trHeight w:val="5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котельной старой </w:t>
            </w:r>
            <w:r>
              <w:t xml:space="preserve">кирпичнойбольницы</w:t>
            </w:r>
            <w:r>
              <w:t xml:space="preserve"> Екимович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с. Екимовичи, </w:t>
            </w:r>
            <w:r>
              <w:t xml:space="preserve">ул</w:t>
            </w:r>
            <w:r>
              <w:t xml:space="preserve">.Л</w:t>
            </w:r>
            <w:r>
              <w:t xml:space="preserve">енинская</w:t>
            </w:r>
            <w:r>
              <w:t xml:space="preserve">, 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98,6</w:t>
            </w:r>
            <w:r/>
          </w:p>
        </w:tc>
      </w:tr>
      <w:tr>
        <w:tblPrEx/>
        <w:trPr>
          <w:trHeight w:val="2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Гараж </w:t>
            </w:r>
            <w:r>
              <w:t xml:space="preserve">Епишевской</w:t>
            </w:r>
            <w:r>
              <w:t xml:space="preserve"> амбулатор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д. Епишево-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28,7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Теплотрасса  </w:t>
            </w:r>
            <w:r>
              <w:t xml:space="preserve">Епишевской</w:t>
            </w:r>
            <w:r>
              <w:t xml:space="preserve"> амбулатор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д. Епишево-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0,1</w:t>
            </w:r>
            <w:r/>
          </w:p>
        </w:tc>
      </w:tr>
      <w:tr>
        <w:tblPrEx/>
        <w:trPr>
          <w:trHeight w:val="2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Сарай </w:t>
            </w:r>
            <w:r>
              <w:t xml:space="preserve">Крапивенского</w:t>
            </w:r>
            <w:r>
              <w:t xml:space="preserve"> </w:t>
            </w:r>
            <w:r>
              <w:t xml:space="preserve">ФАП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д. Крапивна, 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30</w:t>
            </w:r>
            <w:r/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Сарай </w:t>
            </w:r>
            <w:r>
              <w:t xml:space="preserve">Громошовского</w:t>
            </w:r>
            <w:r>
              <w:t xml:space="preserve"> </w:t>
            </w:r>
            <w:r>
              <w:t xml:space="preserve">ФАП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д. </w:t>
            </w:r>
            <w:r>
              <w:t xml:space="preserve">Лахи</w:t>
            </w:r>
            <w:r>
              <w:t xml:space="preserve">, 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31,1</w:t>
            </w:r>
            <w:r/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t xml:space="preserve">Здание больниц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Шумячский район, </w:t>
            </w:r>
            <w:r>
              <w:t xml:space="preserve">с</w:t>
            </w:r>
            <w:r>
              <w:t xml:space="preserve">.П</w:t>
            </w:r>
            <w:r>
              <w:t xml:space="preserve">ервомайское</w:t>
            </w:r>
            <w:r>
              <w:t xml:space="preserve">, </w:t>
            </w:r>
            <w:r/>
          </w:p>
          <w:p>
            <w:pPr>
              <w:jc w:val="center"/>
            </w:pPr>
            <w:r>
              <w:t xml:space="preserve">ул. Советская, д. 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37,2</w:t>
            </w:r>
            <w:r/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t xml:space="preserve">Здание больниц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Шумячский район, </w:t>
            </w:r>
            <w:r>
              <w:t xml:space="preserve">с</w:t>
            </w:r>
            <w:r>
              <w:t xml:space="preserve">.П</w:t>
            </w:r>
            <w:r>
              <w:t xml:space="preserve">ервомайское</w:t>
            </w:r>
            <w:r>
              <w:t xml:space="preserve">, </w:t>
            </w:r>
            <w:r/>
          </w:p>
          <w:p>
            <w:pPr>
              <w:jc w:val="center"/>
            </w:pPr>
            <w:r>
              <w:t xml:space="preserve">ул. Советская, д. 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51</w:t>
            </w:r>
            <w:r/>
          </w:p>
        </w:tc>
      </w:tr>
      <w:tr>
        <w:tblPrEx/>
        <w:trPr>
          <w:trHeight w:val="4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vMerge w:val="restart"/>
            <w:textDirection w:val="lrTb"/>
            <w:noWrap w:val="false"/>
          </w:tcPr>
          <w:p>
            <w:r>
              <w:t xml:space="preserve">ОГБУЗ «Починковская</w:t>
            </w:r>
            <w:r>
              <w:t xml:space="preserve">  районная больница</w:t>
            </w:r>
            <w:r>
              <w:t xml:space="preserve">»</w:t>
            </w:r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екционный корпу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</w:t>
            </w:r>
            <w:r>
              <w:rPr>
                <w:sz w:val="24"/>
                <w:szCs w:val="24"/>
              </w:rPr>
              <w:t xml:space="preserve">асть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чинковский р</w:t>
            </w:r>
            <w:r>
              <w:rPr>
                <w:sz w:val="24"/>
                <w:szCs w:val="24"/>
              </w:rPr>
              <w:t xml:space="preserve">айон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</w:t>
            </w:r>
            <w:r>
              <w:rPr>
                <w:sz w:val="24"/>
                <w:szCs w:val="24"/>
              </w:rPr>
              <w:t xml:space="preserve">. С</w:t>
            </w:r>
            <w:r>
              <w:rPr>
                <w:sz w:val="24"/>
                <w:szCs w:val="24"/>
              </w:rPr>
              <w:t xml:space="preserve">тодолищ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клини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</w:t>
            </w:r>
            <w:r>
              <w:rPr>
                <w:sz w:val="24"/>
                <w:szCs w:val="24"/>
              </w:rPr>
              <w:t xml:space="preserve">обл</w:t>
            </w:r>
            <w:r>
              <w:rPr>
                <w:sz w:val="24"/>
                <w:szCs w:val="24"/>
              </w:rPr>
              <w:t xml:space="preserve">, П</w:t>
            </w:r>
            <w:r>
              <w:rPr>
                <w:sz w:val="24"/>
                <w:szCs w:val="24"/>
              </w:rPr>
              <w:t xml:space="preserve">очинковск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ай</w:t>
            </w:r>
            <w:r>
              <w:rPr>
                <w:sz w:val="24"/>
                <w:szCs w:val="24"/>
              </w:rPr>
              <w:t xml:space="preserve">он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</w:t>
            </w:r>
            <w:r>
              <w:rPr>
                <w:sz w:val="24"/>
                <w:szCs w:val="24"/>
              </w:rPr>
              <w:t xml:space="preserve">. П</w:t>
            </w:r>
            <w:r>
              <w:rPr>
                <w:sz w:val="24"/>
                <w:szCs w:val="24"/>
              </w:rPr>
              <w:t xml:space="preserve">очинок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Кирова,</w:t>
            </w:r>
            <w:r>
              <w:rPr>
                <w:sz w:val="24"/>
                <w:szCs w:val="24"/>
              </w:rPr>
              <w:t xml:space="preserve"> д.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2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дание  Деребужского ФАП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., Починковский район, д. Деребуж,  д. 9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52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дание Ковалевского  ФАП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., Починковский район, д. Кова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58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дание инфекционного отделения больниц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, Починковский район, г. Починок, </w:t>
            </w:r>
            <w:r>
              <w:rPr>
                <w:sz w:val="24"/>
                <w:szCs w:val="24"/>
              </w:rPr>
              <w:t xml:space="preserve">ул. Кирова, д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365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дание  Макшеевского ФАП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, Починковский район, д. Макшее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4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 Шанталовского ФА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., Починковский район, д. Шантало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52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r>
              <w:t xml:space="preserve">ОГБУЗ «Кардымовская</w:t>
            </w:r>
            <w:r>
              <w:t xml:space="preserve"> центральная районная больница</w:t>
            </w:r>
            <w: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Кардымовский район,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.К</w:t>
            </w:r>
            <w:r>
              <w:rPr>
                <w:sz w:val="24"/>
                <w:szCs w:val="24"/>
              </w:rPr>
              <w:t xml:space="preserve">ривц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Нагорная</w:t>
            </w:r>
            <w:r>
              <w:rPr>
                <w:sz w:val="24"/>
                <w:szCs w:val="24"/>
              </w:rPr>
              <w:t xml:space="preserve">, д.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r>
              <w:t xml:space="preserve">ОГБУЗ «</w:t>
            </w:r>
            <w:r>
              <w:t xml:space="preserve">Краснинская</w:t>
            </w:r>
            <w:r>
              <w:t xml:space="preserve"> </w:t>
            </w:r>
            <w:r>
              <w:t xml:space="preserve">центральная районная больница</w:t>
            </w:r>
            <w: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Инфекционное отделени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., Краснинский р-он, п</w:t>
            </w:r>
            <w:r>
              <w:t xml:space="preserve">ос</w:t>
            </w:r>
            <w:r>
              <w:t xml:space="preserve">. Красный, ул. Ленина, д. 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1020,3</w:t>
            </w:r>
            <w:r/>
          </w:p>
        </w:tc>
      </w:tr>
      <w:tr>
        <w:tblPrEx/>
        <w:trPr>
          <w:trHeight w:val="5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больницы (часть здания Гусинской врачебной амбулатори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., Краснинский р-он, д. Гусино, ул. Мичурина, д. 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684,6/334,6</w:t>
            </w:r>
            <w:r/>
          </w:p>
        </w:tc>
      </w:tr>
      <w:tr>
        <w:tblPrEx/>
        <w:trPr>
          <w:trHeight w:val="5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дание ФА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., Краснинский район, д. Волко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27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дание ФА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., Краснинский район, д. Лонни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155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дание ФА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., Краснинский район, д.Двуполян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113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дание ФА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., Краснинский район, д. Гребен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51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vMerge w:val="restart"/>
            <w:textDirection w:val="lrTb"/>
            <w:noWrap w:val="false"/>
          </w:tcPr>
          <w:p>
            <w:r>
              <w:t xml:space="preserve">ОГБУЗ «</w:t>
            </w:r>
            <w:r>
              <w:t xml:space="preserve">Сафоновская</w:t>
            </w:r>
            <w:r>
              <w:t xml:space="preserve"> </w:t>
            </w:r>
            <w:r>
              <w:t xml:space="preserve">центральная районная больница</w:t>
            </w:r>
            <w: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детской поликлин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</w:t>
            </w:r>
            <w:r>
              <w:t xml:space="preserve">,</w:t>
            </w:r>
            <w:r>
              <w:t xml:space="preserve"> </w:t>
            </w:r>
            <w:r>
              <w:t xml:space="preserve">пгт</w:t>
            </w:r>
            <w:r>
              <w:t xml:space="preserve">.Х</w:t>
            </w:r>
            <w:r>
              <w:t xml:space="preserve">олм-Жирковский</w:t>
            </w:r>
            <w:r>
              <w:t xml:space="preserve">,</w:t>
            </w:r>
            <w:r>
              <w:t xml:space="preserve"> </w:t>
            </w:r>
            <w:r>
              <w:t xml:space="preserve">ул.Советская</w:t>
            </w:r>
            <w:r>
              <w:t xml:space="preserve">, д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151,9 </w:t>
            </w:r>
            <w:r/>
          </w:p>
          <w:p>
            <w:pPr>
              <w:jc w:val="center"/>
            </w:pPr>
            <w:r>
              <w:t xml:space="preserve">1 этажное здание</w:t>
            </w:r>
            <w:r/>
          </w:p>
        </w:tc>
      </w:tr>
      <w:tr>
        <w:tblPrEx/>
        <w:trPr>
          <w:trHeight w:val="54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Здание районной поликлин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</w:t>
            </w:r>
            <w:r>
              <w:t xml:space="preserve">,</w:t>
            </w:r>
            <w:r>
              <w:t xml:space="preserve"> </w:t>
            </w:r>
            <w:r>
              <w:t xml:space="preserve">пгт</w:t>
            </w:r>
            <w:r>
              <w:t xml:space="preserve">.Х</w:t>
            </w:r>
            <w:r>
              <w:t xml:space="preserve">олм-Жирковский</w:t>
            </w:r>
            <w:r>
              <w:t xml:space="preserve">,</w:t>
            </w:r>
            <w:r>
              <w:t xml:space="preserve"> </w:t>
            </w:r>
            <w:r>
              <w:t xml:space="preserve">ул.Садовая</w:t>
            </w:r>
            <w:r>
              <w:t xml:space="preserve">, д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 </w:t>
            </w:r>
            <w:r>
              <w:t xml:space="preserve">384,7</w:t>
            </w:r>
            <w:r/>
          </w:p>
          <w:p>
            <w:pPr>
              <w:jc w:val="center"/>
            </w:pPr>
            <w:r>
              <w:t xml:space="preserve">1 этажное здание</w:t>
            </w:r>
            <w:r/>
          </w:p>
        </w:tc>
      </w:tr>
      <w:tr>
        <w:tblPrEx/>
        <w:trPr>
          <w:trHeight w:val="143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Игоревская</w:t>
            </w:r>
            <w:r>
              <w:t xml:space="preserve"> врачебная амбулатор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</w:t>
            </w:r>
            <w:r/>
          </w:p>
          <w:p>
            <w:pPr>
              <w:jc w:val="center"/>
            </w:pPr>
            <w:r>
              <w:t xml:space="preserve">Холм-Жирковский район, </w:t>
            </w:r>
            <w:r/>
          </w:p>
          <w:p>
            <w:pPr>
              <w:jc w:val="center"/>
            </w:pPr>
            <w:r>
              <w:t xml:space="preserve">станция </w:t>
            </w:r>
            <w:r>
              <w:t xml:space="preserve">Игоревс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 1</w:t>
            </w:r>
            <w:r>
              <w:t xml:space="preserve"> </w:t>
            </w:r>
            <w:r>
              <w:t xml:space="preserve">172,7 </w:t>
            </w:r>
            <w:r/>
          </w:p>
          <w:p>
            <w:pPr>
              <w:jc w:val="center"/>
            </w:pPr>
            <w:r>
              <w:t xml:space="preserve">2 этажное здание, </w:t>
            </w:r>
            <w:r/>
          </w:p>
          <w:p>
            <w:pPr>
              <w:jc w:val="center"/>
            </w:pPr>
            <w:r>
              <w:t xml:space="preserve">к</w:t>
            </w:r>
            <w:r>
              <w:t xml:space="preserve">адастровый номер:</w:t>
            </w:r>
            <w:r>
              <w:t xml:space="preserve"> </w:t>
            </w:r>
            <w:r>
              <w:t xml:space="preserve">67-67-08/039/2010-769 </w:t>
            </w:r>
            <w:r/>
          </w:p>
        </w:tc>
      </w:tr>
      <w:tr>
        <w:tblPrEx/>
        <w:trPr>
          <w:trHeight w:val="80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Тупиковская</w:t>
            </w:r>
            <w:r>
              <w:t xml:space="preserve"> врачебная амбулатор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Холм-Жирковский район, станция Владимирский Тупи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 708,6 </w:t>
            </w:r>
            <w:r/>
          </w:p>
          <w:p>
            <w:pPr>
              <w:jc w:val="center"/>
            </w:pPr>
            <w:r>
              <w:t xml:space="preserve">   2 этажное здание</w:t>
            </w:r>
            <w:r/>
          </w:p>
        </w:tc>
      </w:tr>
      <w:tr>
        <w:tblPrEx/>
        <w:trPr>
          <w:trHeight w:val="80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ОГБУЗ «Хиславичская </w:t>
            </w:r>
            <w:r>
              <w:t xml:space="preserve">центральная районная больница</w:t>
            </w:r>
            <w: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Фельдшерско-акушерский пун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Хиславичский район, </w:t>
            </w:r>
            <w:r>
              <w:t xml:space="preserve">Иозефовское</w:t>
            </w:r>
            <w:r>
              <w:t xml:space="preserve"> с/</w:t>
            </w:r>
            <w:r>
              <w:t xml:space="preserve">п</w:t>
            </w:r>
            <w:r>
              <w:t xml:space="preserve">, дер. </w:t>
            </w:r>
            <w:r>
              <w:t xml:space="preserve">Иозефовка</w:t>
            </w:r>
            <w:r>
              <w:t xml:space="preserve">, ул. Коржакова, </w:t>
            </w:r>
            <w:r/>
          </w:p>
          <w:p>
            <w:pPr>
              <w:jc w:val="center"/>
            </w:pPr>
            <w:r>
              <w:t xml:space="preserve">д. 3, кв.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49</w:t>
            </w:r>
            <w:r/>
          </w:p>
        </w:tc>
      </w:tr>
      <w:tr>
        <w:tblPrEx/>
        <w:trPr>
          <w:trHeight w:val="2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Фельдшерско-акушерский пун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Хиславичский район, Череповское с/</w:t>
            </w:r>
            <w:r>
              <w:t xml:space="preserve">п</w:t>
            </w:r>
            <w:r>
              <w:t xml:space="preserve">, </w:t>
            </w:r>
            <w:r/>
          </w:p>
          <w:p>
            <w:pPr>
              <w:jc w:val="center"/>
            </w:pPr>
            <w:r>
              <w:t xml:space="preserve">дер. Новая Рудня, д. 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50,9</w:t>
            </w:r>
            <w:r/>
          </w:p>
        </w:tc>
      </w:tr>
      <w:tr>
        <w:tblPrEx/>
        <w:trPr>
          <w:trHeight w:val="5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right="-54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left"/>
            </w:pPr>
            <w:r>
              <w:t xml:space="preserve">Фельдшерско-акушерский пун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</w:pPr>
            <w:r>
              <w:t xml:space="preserve">Смоленская область, Хиславичский район, </w:t>
            </w:r>
            <w:r>
              <w:t xml:space="preserve">Городищенское</w:t>
            </w:r>
            <w:r>
              <w:t xml:space="preserve"> с/</w:t>
            </w:r>
            <w:r>
              <w:t xml:space="preserve">п</w:t>
            </w:r>
            <w:r>
              <w:t xml:space="preserve">, </w:t>
            </w:r>
            <w:r/>
          </w:p>
          <w:p>
            <w:pPr>
              <w:jc w:val="center"/>
            </w:pPr>
            <w:r>
              <w:t xml:space="preserve">дер. Жанвиль, ул. Центральная, </w:t>
            </w:r>
            <w:r/>
          </w:p>
          <w:p>
            <w:pPr>
              <w:jc w:val="center"/>
            </w:pPr>
            <w:r>
              <w:t xml:space="preserve">д. 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46</w:t>
            </w:r>
            <w:r/>
          </w:p>
        </w:tc>
      </w:tr>
      <w:tr>
        <w:tblPrEx/>
        <w:trPr>
          <w:trHeight w:val="4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ОГБУЗ «Детская клиническая больниц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t xml:space="preserve">Нежилое помещение – детское поликлиническое отделение № 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. Смоленск, ул. Котовского, д. 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06,5/368/9</w:t>
            </w:r>
            <w:r/>
          </w:p>
        </w:tc>
      </w:tr>
      <w:tr>
        <w:tblPrEx/>
        <w:trPr>
          <w:trHeight w:val="5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ind w:right="-54"/>
            </w:pPr>
            <w:r>
              <w:t xml:space="preserve">ОГБУЗ «Смоленский областной институт патологии»</w:t>
            </w:r>
            <w:r/>
          </w:p>
          <w:p>
            <w:pPr>
              <w:ind w:right="-54"/>
            </w:pPr>
            <w:r/>
            <w:r/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тологоанатомиче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моленск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ь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Смолен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Фрунз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 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0,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ind w:right="-54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Патологоанатомический 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корпус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Смоленская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область, Вяземский район,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г. Вязьма, </w:t>
            </w:r>
            <w:r>
              <w:rPr>
                <w:rFonts w:ascii="Times New Roman" w:hAnsi="Times New Roman" w:eastAsia="Times New Roman" w:cs="Times New Roman"/>
                <w:i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sz w:val="24"/>
                <w:szCs w:val="24"/>
                <w:u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ул. Комсомольская, д. 29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249,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ind w:right="-54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Здание гараж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Смоленская область, г. Гагарин, пер. Петра Алексеева,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ГСК «Ветеран»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28,9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</w:p>
        </w:tc>
      </w:tr>
      <w:tr>
        <w:tblPrEx/>
        <w:trPr>
          <w:trHeight w:val="8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ind w:right="-54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Здание гараж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Смоленская область, г. Рославль, пер. 4-й Красноармейский, Территория ЦРБ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24,8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</w:p>
        </w:tc>
      </w:tr>
      <w:tr>
        <w:tblPrEx/>
        <w:trPr>
          <w:trHeight w:val="8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ind w:right="-54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ГБУЗ «Смоленский областной онкологический </w:t>
            </w:r>
            <w:r>
              <w:rPr>
                <w:sz w:val="24"/>
                <w:szCs w:val="24"/>
              </w:rPr>
              <w:t xml:space="preserve">клинический </w:t>
            </w:r>
            <w:r>
              <w:rPr>
                <w:sz w:val="24"/>
                <w:szCs w:val="24"/>
              </w:rPr>
              <w:t xml:space="preserve">диспансер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ансионат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г. Смоленск, ул. Маршала Жукова, д. 8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252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УЗ «Смоленская городская поликлиник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моленск, ул. Шевченко, д. 7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ind w:right="-54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ГБУЗ «Смоленский областной противотуберкулезный клинический диспансер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Гараж на 5 автомаши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асть г.Смоленск, Московское шоссе, 3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270,2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УЗ «Поликлиник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5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№ 6»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Гараж для автомоби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г. Смоленск,ул. Багротиона, ГСК "Юбилейный", бокс 5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7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8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УЗ «Поликлиника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№ 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дание поликлиники нежило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.г.Смоленск Станционная д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161,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8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УЗ «Смоленское областное бюро судебно-медицинской экспертизы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г. Демидов, ул. Хренова, д. 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,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0"/>
              </w:numPr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г. Рудня, ул. Пирогова, д. 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ное управление ветеринарии Смоленской област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tbl>
      <w:tblPr>
        <w:tblStyle w:val="890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5387"/>
        <w:gridCol w:w="3969"/>
        <w:gridCol w:w="2410"/>
      </w:tblGrid>
      <w:tr>
        <w:tblPrEx/>
        <w:trPr/>
        <w:tc>
          <w:tcPr>
            <w:tcBorders>
              <w:top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1"/>
              </w:numPr>
            </w:pPr>
            <w:r/>
            <w:r/>
          </w:p>
        </w:tc>
        <w:tc>
          <w:tcPr>
            <w:tcBorders>
              <w:top w:val="single" w:color="auto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УВ «Госветслужба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крывочной и производственного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.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язьма, ул. Мичурина, д. 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1"/>
              </w:numPr>
            </w:pPr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вивария для животны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.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язьма, ул. Мичурина, д. 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1"/>
              </w:numPr>
            </w:pPr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серологического отдел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.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язьма, ул. Мичурина, д. 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,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1"/>
              </w:numPr>
            </w:pPr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токсикологического отдел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.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язьма, ул. Мичурина, д. 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1"/>
              </w:numPr>
            </w:pPr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бактериологического отдел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.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язьма, ул. Мичурина, д. 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1"/>
              </w:numPr>
            </w:pPr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ветеринарной лаборат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.,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г. Духовщина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. Маркса, д. 11/2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1"/>
              </w:numPr>
            </w:pPr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варий для животны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., г. Духовщина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 xml:space="preserve">К.Маркса</w:t>
            </w:r>
            <w:r>
              <w:rPr>
                <w:rFonts w:ascii="Times New Roman" w:hAnsi="Times New Roman" w:cs="Times New Roman"/>
              </w:rPr>
              <w:t xml:space="preserve">, д. 11/2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1"/>
              </w:numPr>
            </w:pPr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., г. Духовщина,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. Горького, д. 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83"/>
        </w:trPr>
        <w:tc>
          <w:tcPr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1"/>
              </w:numPr>
            </w:pPr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на 3 автомашин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., г. Духовщина,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. Горького, д. 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1"/>
              </w:numPr>
            </w:pPr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е здание ветлаборат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</w:t>
            </w:r>
            <w:r>
              <w:rPr>
                <w:rFonts w:ascii="Times New Roman" w:hAnsi="Times New Roman" w:cs="Times New Roman"/>
              </w:rPr>
              <w:t xml:space="preserve"> обл., </w:t>
            </w:r>
            <w:r>
              <w:rPr>
                <w:rFonts w:ascii="Times New Roman" w:hAnsi="Times New Roman" w:cs="Times New Roman"/>
              </w:rPr>
              <w:t xml:space="preserve">пгт</w:t>
            </w:r>
            <w:r>
              <w:rPr>
                <w:rFonts w:ascii="Times New Roman" w:hAnsi="Times New Roman" w:cs="Times New Roman"/>
              </w:rPr>
              <w:t xml:space="preserve"> Холм-Жирковский, ул. </w:t>
            </w:r>
            <w:r>
              <w:rPr>
                <w:rFonts w:ascii="Times New Roman" w:hAnsi="Times New Roman" w:cs="Times New Roman"/>
              </w:rPr>
              <w:t xml:space="preserve">Игоревская</w:t>
            </w:r>
            <w:r>
              <w:rPr>
                <w:rFonts w:ascii="Times New Roman" w:hAnsi="Times New Roman" w:cs="Times New Roman"/>
              </w:rPr>
              <w:t xml:space="preserve">, д. 1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1"/>
              </w:numPr>
            </w:pPr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.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очин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Социалистическая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5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9,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1"/>
              </w:numPr>
            </w:pPr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.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инковский район, п. Стодолище, ул. </w:t>
            </w:r>
            <w:r>
              <w:rPr>
                <w:rFonts w:ascii="Times New Roman" w:hAnsi="Times New Roman" w:cs="Times New Roman"/>
              </w:rPr>
              <w:t xml:space="preserve">Советская</w:t>
            </w:r>
            <w:r>
              <w:rPr>
                <w:rFonts w:ascii="Times New Roman" w:hAnsi="Times New Roman" w:cs="Times New Roman"/>
              </w:rPr>
              <w:t xml:space="preserve">, д. 16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1"/>
              </w:numPr>
            </w:pPr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ый до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.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Монастырщина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Революцион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4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4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1"/>
              </w:numPr>
            </w:pPr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ветеринарной лаборат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.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Шумячи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Базарная</w:t>
            </w:r>
            <w:r>
              <w:rPr>
                <w:rFonts w:ascii="Times New Roman" w:hAnsi="Times New Roman" w:cs="Times New Roman"/>
              </w:rPr>
              <w:t xml:space="preserve">, д. 3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4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5"/>
            <w:tcW w:w="154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нистерство архитектуры и строительства Смоленской област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left="-108" w:right="-13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</w:rPr>
              <w:t xml:space="preserve">ОГБУ «Управление капитального строительства Смоленской област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производственные мастерск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моленск, ул. </w:t>
            </w:r>
            <w:r>
              <w:rPr>
                <w:rFonts w:ascii="Times New Roman" w:hAnsi="Times New Roman" w:cs="Times New Roman"/>
              </w:rPr>
              <w:t xml:space="preserve">Коммунистическая</w:t>
            </w:r>
            <w:r>
              <w:rPr>
                <w:rFonts w:ascii="Times New Roman" w:hAnsi="Times New Roman" w:cs="Times New Roman"/>
              </w:rPr>
              <w:t xml:space="preserve">, д. 4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205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5"/>
            <w:tcW w:w="154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нистерство транспорта и дорожного хозяйства Смоленской области</w:t>
            </w:r>
            <w:r>
              <w:rPr>
                <w:rFonts w:ascii="Times New Roman" w:hAnsi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highlight w:val="none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ОГБУ «Управление областных автомобильных доро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Административное здание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моленская область, Шумячский район, ст. </w:t>
            </w:r>
            <w:r>
              <w:rPr>
                <w:rFonts w:ascii="Times New Roman" w:hAnsi="Times New Roman" w:eastAsia="Times New Roman" w:cs="Times New Roman"/>
                <w:szCs w:val="28"/>
              </w:rPr>
              <w:t xml:space="preserve">Понятовка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137,9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blPrEx/>
        <w:trPr/>
        <w:tc>
          <w:tcPr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38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Весовая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моленская область, Шумячский район, ст. </w:t>
            </w:r>
            <w:r>
              <w:rPr>
                <w:rFonts w:ascii="Times New Roman" w:hAnsi="Times New Roman" w:eastAsia="Times New Roman" w:cs="Times New Roman"/>
                <w:szCs w:val="28"/>
              </w:rPr>
              <w:t xml:space="preserve">Понятовка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10,9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blPrEx/>
        <w:trPr/>
        <w:tc>
          <w:tcPr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38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Гаражи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моленская область, Шумячский район, ст. </w:t>
            </w:r>
            <w:r>
              <w:rPr>
                <w:rFonts w:ascii="Times New Roman" w:hAnsi="Times New Roman" w:eastAsia="Times New Roman" w:cs="Times New Roman"/>
                <w:szCs w:val="28"/>
              </w:rPr>
              <w:t xml:space="preserve">Понятовка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327,8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blPrEx/>
        <w:trPr/>
        <w:tc>
          <w:tcPr>
            <w:gridSpan w:val="5"/>
            <w:tcW w:w="1545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8"/>
              </w:rPr>
              <w:t xml:space="preserve">Министерство  спорта Смоленской области</w:t>
            </w:r>
            <w:r>
              <w:rPr>
                <w:rFonts w:ascii="Times New Roman" w:hAnsi="Times New Roman" w:eastAsia="Times New Roman" w:cs="Times New Roman"/>
                <w:b/>
                <w:bCs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Cs w:val="28"/>
              </w:rPr>
            </w:r>
          </w:p>
        </w:tc>
      </w:tr>
      <w:tr>
        <w:tblPrEx/>
        <w:trPr/>
        <w:tc>
          <w:tcPr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ОГБОУДО «СШОР «Юность России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Водовод</w:t>
            </w:r>
            <w:r>
              <w:rPr>
                <w:rFonts w:ascii="Times New Roman" w:hAnsi="Times New Roman" w:eastAsia="Times New Roman" w:cs="Times New Roman"/>
                <w:szCs w:val="28"/>
              </w:rPr>
            </w:r>
            <w:r>
              <w:rPr>
                <w:rFonts w:ascii="Times New Roman" w:hAnsi="Times New Roman" w:eastAsia="Times New Roman" w:cs="Times New Roman"/>
                <w:szCs w:val="28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моленская область, Холм-Жирковский район, от дер. Сельцо до пгт. Холм-Жирковский</w:t>
            </w:r>
            <w:r>
              <w:rPr>
                <w:rFonts w:ascii="Times New Roman" w:hAnsi="Times New Roman" w:eastAsia="Times New Roman" w:cs="Times New Roman"/>
                <w:szCs w:val="28"/>
              </w:rPr>
            </w:r>
            <w:r>
              <w:rPr>
                <w:rFonts w:ascii="Times New Roman" w:hAnsi="Times New Roman" w:eastAsia="Times New Roman" w:cs="Times New Roman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Cs w:val="28"/>
              </w:rPr>
            </w:r>
            <w:r>
              <w:rPr>
                <w:rFonts w:ascii="Times New Roman" w:hAnsi="Times New Roman" w:eastAsia="Times New Roman" w:cs="Times New Roman"/>
                <w:szCs w:val="28"/>
              </w:rPr>
            </w:r>
          </w:p>
        </w:tc>
      </w:tr>
      <w:tr>
        <w:tblPrEx/>
        <w:trPr/>
        <w:tc>
          <w:tcPr>
            <w:tcW w:w="710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ОГБОУДО «СШОР «Юность России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Водозабор</w:t>
            </w:r>
            <w:r>
              <w:rPr>
                <w:rFonts w:ascii="Times New Roman" w:hAnsi="Times New Roman" w:eastAsia="Times New Roman" w:cs="Times New Roman"/>
                <w:szCs w:val="28"/>
              </w:rPr>
            </w:r>
            <w:r>
              <w:rPr>
                <w:rFonts w:ascii="Times New Roman" w:hAnsi="Times New Roman" w:eastAsia="Times New Roman" w:cs="Times New Roman"/>
                <w:szCs w:val="28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моленская область, Холм-Жирковский район, дер. Сельцо</w:t>
            </w:r>
            <w:r>
              <w:rPr>
                <w:rFonts w:ascii="Times New Roman" w:hAnsi="Times New Roman" w:eastAsia="Times New Roman" w:cs="Times New Roman"/>
                <w:szCs w:val="28"/>
              </w:rPr>
            </w:r>
            <w:r>
              <w:rPr>
                <w:rFonts w:ascii="Times New Roman" w:hAnsi="Times New Roman" w:eastAsia="Times New Roman" w:cs="Times New Roman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Cs w:val="28"/>
              </w:rPr>
            </w:r>
            <w:r>
              <w:rPr>
                <w:rFonts w:ascii="Times New Roman" w:hAnsi="Times New Roman" w:eastAsia="Times New Roman" w:cs="Times New Roman"/>
                <w:szCs w:val="28"/>
              </w:rPr>
            </w:r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851" w:right="255" w:bottom="709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center"/>
    </w:pPr>
    <w:fldSimple w:instr="PAGE \* MERGEFORMAT">
      <w:r>
        <w:t xml:space="preserve">1</w:t>
      </w:r>
    </w:fldSimple>
    <w:r/>
    <w:r/>
  </w:p>
  <w:p>
    <w:pPr>
      <w:pStyle w:val="886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92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5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>
    <w:name w:val="Heading 1"/>
    <w:basedOn w:val="881"/>
    <w:next w:val="881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8">
    <w:name w:val="Heading 1 Char"/>
    <w:basedOn w:val="882"/>
    <w:link w:val="707"/>
    <w:uiPriority w:val="9"/>
    <w:rPr>
      <w:rFonts w:ascii="Arial" w:hAnsi="Arial" w:eastAsia="Arial" w:cs="Arial"/>
      <w:sz w:val="40"/>
      <w:szCs w:val="40"/>
    </w:rPr>
  </w:style>
  <w:style w:type="paragraph" w:styleId="709">
    <w:name w:val="Heading 2"/>
    <w:basedOn w:val="881"/>
    <w:next w:val="881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82"/>
    <w:link w:val="70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81"/>
    <w:next w:val="881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82"/>
    <w:link w:val="711"/>
    <w:uiPriority w:val="9"/>
    <w:rPr>
      <w:rFonts w:ascii="Arial" w:hAnsi="Arial" w:eastAsia="Arial" w:cs="Arial"/>
      <w:sz w:val="30"/>
      <w:szCs w:val="30"/>
    </w:rPr>
  </w:style>
  <w:style w:type="paragraph" w:styleId="713">
    <w:name w:val="Heading 4"/>
    <w:basedOn w:val="881"/>
    <w:next w:val="881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82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81"/>
    <w:next w:val="881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82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81"/>
    <w:next w:val="881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82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81"/>
    <w:next w:val="881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82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81"/>
    <w:next w:val="881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82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81"/>
    <w:next w:val="881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82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No Spacing"/>
    <w:uiPriority w:val="1"/>
    <w:qFormat/>
    <w:pPr>
      <w:spacing w:before="0" w:after="0" w:line="240" w:lineRule="auto"/>
    </w:pPr>
  </w:style>
  <w:style w:type="paragraph" w:styleId="726">
    <w:name w:val="Title"/>
    <w:basedOn w:val="881"/>
    <w:next w:val="881"/>
    <w:link w:val="72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7">
    <w:name w:val="Title Char"/>
    <w:basedOn w:val="882"/>
    <w:link w:val="726"/>
    <w:uiPriority w:val="10"/>
    <w:rPr>
      <w:sz w:val="48"/>
      <w:szCs w:val="48"/>
    </w:rPr>
  </w:style>
  <w:style w:type="paragraph" w:styleId="728">
    <w:name w:val="Subtitle"/>
    <w:basedOn w:val="881"/>
    <w:next w:val="881"/>
    <w:link w:val="729"/>
    <w:uiPriority w:val="11"/>
    <w:qFormat/>
    <w:pPr>
      <w:spacing w:before="200" w:after="200"/>
    </w:pPr>
    <w:rPr>
      <w:sz w:val="24"/>
      <w:szCs w:val="24"/>
    </w:rPr>
  </w:style>
  <w:style w:type="character" w:styleId="729">
    <w:name w:val="Subtitle Char"/>
    <w:basedOn w:val="882"/>
    <w:link w:val="728"/>
    <w:uiPriority w:val="11"/>
    <w:rPr>
      <w:sz w:val="24"/>
      <w:szCs w:val="24"/>
    </w:rPr>
  </w:style>
  <w:style w:type="paragraph" w:styleId="730">
    <w:name w:val="Quote"/>
    <w:basedOn w:val="881"/>
    <w:next w:val="881"/>
    <w:link w:val="731"/>
    <w:uiPriority w:val="29"/>
    <w:qFormat/>
    <w:pPr>
      <w:ind w:left="720" w:right="720"/>
    </w:pPr>
    <w:rPr>
      <w:i/>
    </w:rPr>
  </w:style>
  <w:style w:type="character" w:styleId="731">
    <w:name w:val="Quote Char"/>
    <w:link w:val="730"/>
    <w:uiPriority w:val="29"/>
    <w:rPr>
      <w:i/>
    </w:rPr>
  </w:style>
  <w:style w:type="paragraph" w:styleId="732">
    <w:name w:val="Intense Quote"/>
    <w:basedOn w:val="881"/>
    <w:next w:val="881"/>
    <w:link w:val="73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3">
    <w:name w:val="Intense Quote Char"/>
    <w:link w:val="732"/>
    <w:uiPriority w:val="30"/>
    <w:rPr>
      <w:i/>
    </w:rPr>
  </w:style>
  <w:style w:type="character" w:styleId="734">
    <w:name w:val="Header Char"/>
    <w:basedOn w:val="882"/>
    <w:link w:val="886"/>
    <w:uiPriority w:val="99"/>
  </w:style>
  <w:style w:type="character" w:styleId="735">
    <w:name w:val="Footer Char"/>
    <w:basedOn w:val="882"/>
    <w:link w:val="887"/>
    <w:uiPriority w:val="99"/>
  </w:style>
  <w:style w:type="paragraph" w:styleId="736">
    <w:name w:val="Caption"/>
    <w:basedOn w:val="881"/>
    <w:next w:val="881"/>
    <w:link w:val="7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7">
    <w:name w:val="Caption Char"/>
    <w:basedOn w:val="736"/>
    <w:link w:val="887"/>
    <w:uiPriority w:val="99"/>
  </w:style>
  <w:style w:type="table" w:styleId="738">
    <w:name w:val="Table Grid Light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>
    <w:name w:val="Plain Table 1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2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>
    <w:name w:val="Plain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Plain Table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4">
    <w:name w:val="Grid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>
    <w:name w:val="Grid Table 4 - Accent 1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7">
    <w:name w:val="Grid Table 4 - Accent 2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8">
    <w:name w:val="Grid Table 4 - Accent 3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9">
    <w:name w:val="Grid Table 4 - Accent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0">
    <w:name w:val="Grid Table 4 - Accent 5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1">
    <w:name w:val="Grid Table 4 - Accent 6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2">
    <w:name w:val="Grid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9">
    <w:name w:val="Grid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0">
    <w:name w:val="Grid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1">
    <w:name w:val="Grid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2">
    <w:name w:val="Grid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3">
    <w:name w:val="Grid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4">
    <w:name w:val="Grid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1">
    <w:name w:val="List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2">
    <w:name w:val="List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3">
    <w:name w:val="List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4">
    <w:name w:val="List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5">
    <w:name w:val="List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6">
    <w:name w:val="List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7">
    <w:name w:val="List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9">
    <w:name w:val="List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0">
    <w:name w:val="List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1">
    <w:name w:val="List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2">
    <w:name w:val="List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3">
    <w:name w:val="List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4">
    <w:name w:val="List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5">
    <w:name w:val="List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6">
    <w:name w:val="List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7">
    <w:name w:val="List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8">
    <w:name w:val="List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9">
    <w:name w:val="List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0">
    <w:name w:val="List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1">
    <w:name w:val="List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2">
    <w:name w:val="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3">
    <w:name w:val="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4">
    <w:name w:val="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5">
    <w:name w:val="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6">
    <w:name w:val="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7">
    <w:name w:val="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8">
    <w:name w:val="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9">
    <w:name w:val="Bordered &amp; 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0">
    <w:name w:val="Bordered &amp; 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1">
    <w:name w:val="Bordered &amp; 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2">
    <w:name w:val="Bordered &amp; 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3">
    <w:name w:val="Bordered &amp; 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4">
    <w:name w:val="Bordered &amp; 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5">
    <w:name w:val="Bordered &amp; 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6">
    <w:name w:val="Bordered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7">
    <w:name w:val="Bordered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8">
    <w:name w:val="Bordered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9">
    <w:name w:val="Bordered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0">
    <w:name w:val="Bordered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1">
    <w:name w:val="Bordered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2">
    <w:name w:val="Bordered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3">
    <w:name w:val="Hyperlink"/>
    <w:uiPriority w:val="99"/>
    <w:unhideWhenUsed/>
    <w:rPr>
      <w:color w:val="0000ff" w:themeColor="hyperlink"/>
      <w:u w:val="single"/>
    </w:rPr>
  </w:style>
  <w:style w:type="paragraph" w:styleId="864">
    <w:name w:val="footnote text"/>
    <w:basedOn w:val="881"/>
    <w:link w:val="865"/>
    <w:uiPriority w:val="99"/>
    <w:semiHidden/>
    <w:unhideWhenUsed/>
    <w:pPr>
      <w:spacing w:after="40" w:line="240" w:lineRule="auto"/>
    </w:pPr>
    <w:rPr>
      <w:sz w:val="18"/>
    </w:rPr>
  </w:style>
  <w:style w:type="character" w:styleId="865">
    <w:name w:val="Footnote Text Char"/>
    <w:link w:val="864"/>
    <w:uiPriority w:val="99"/>
    <w:rPr>
      <w:sz w:val="18"/>
    </w:rPr>
  </w:style>
  <w:style w:type="character" w:styleId="866">
    <w:name w:val="footnote reference"/>
    <w:basedOn w:val="882"/>
    <w:uiPriority w:val="99"/>
    <w:unhideWhenUsed/>
    <w:rPr>
      <w:vertAlign w:val="superscript"/>
    </w:rPr>
  </w:style>
  <w:style w:type="paragraph" w:styleId="867">
    <w:name w:val="endnote text"/>
    <w:basedOn w:val="881"/>
    <w:link w:val="868"/>
    <w:uiPriority w:val="99"/>
    <w:semiHidden/>
    <w:unhideWhenUsed/>
    <w:pPr>
      <w:spacing w:after="0" w:line="240" w:lineRule="auto"/>
    </w:pPr>
    <w:rPr>
      <w:sz w:val="20"/>
    </w:rPr>
  </w:style>
  <w:style w:type="character" w:styleId="868">
    <w:name w:val="Endnote Text Char"/>
    <w:link w:val="867"/>
    <w:uiPriority w:val="99"/>
    <w:rPr>
      <w:sz w:val="20"/>
    </w:rPr>
  </w:style>
  <w:style w:type="character" w:styleId="869">
    <w:name w:val="endnote reference"/>
    <w:basedOn w:val="882"/>
    <w:uiPriority w:val="99"/>
    <w:semiHidden/>
    <w:unhideWhenUsed/>
    <w:rPr>
      <w:vertAlign w:val="superscript"/>
    </w:rPr>
  </w:style>
  <w:style w:type="paragraph" w:styleId="870">
    <w:name w:val="toc 1"/>
    <w:basedOn w:val="881"/>
    <w:next w:val="881"/>
    <w:uiPriority w:val="39"/>
    <w:unhideWhenUsed/>
    <w:pPr>
      <w:ind w:left="0" w:right="0" w:firstLine="0"/>
      <w:spacing w:after="57"/>
    </w:pPr>
  </w:style>
  <w:style w:type="paragraph" w:styleId="871">
    <w:name w:val="toc 2"/>
    <w:basedOn w:val="881"/>
    <w:next w:val="881"/>
    <w:uiPriority w:val="39"/>
    <w:unhideWhenUsed/>
    <w:pPr>
      <w:ind w:left="283" w:right="0" w:firstLine="0"/>
      <w:spacing w:after="57"/>
    </w:pPr>
  </w:style>
  <w:style w:type="paragraph" w:styleId="872">
    <w:name w:val="toc 3"/>
    <w:basedOn w:val="881"/>
    <w:next w:val="881"/>
    <w:uiPriority w:val="39"/>
    <w:unhideWhenUsed/>
    <w:pPr>
      <w:ind w:left="567" w:right="0" w:firstLine="0"/>
      <w:spacing w:after="57"/>
    </w:pPr>
  </w:style>
  <w:style w:type="paragraph" w:styleId="873">
    <w:name w:val="toc 4"/>
    <w:basedOn w:val="881"/>
    <w:next w:val="881"/>
    <w:uiPriority w:val="39"/>
    <w:unhideWhenUsed/>
    <w:pPr>
      <w:ind w:left="850" w:right="0" w:firstLine="0"/>
      <w:spacing w:after="57"/>
    </w:pPr>
  </w:style>
  <w:style w:type="paragraph" w:styleId="874">
    <w:name w:val="toc 5"/>
    <w:basedOn w:val="881"/>
    <w:next w:val="881"/>
    <w:uiPriority w:val="39"/>
    <w:unhideWhenUsed/>
    <w:pPr>
      <w:ind w:left="1134" w:right="0" w:firstLine="0"/>
      <w:spacing w:after="57"/>
    </w:pPr>
  </w:style>
  <w:style w:type="paragraph" w:styleId="875">
    <w:name w:val="toc 6"/>
    <w:basedOn w:val="881"/>
    <w:next w:val="881"/>
    <w:uiPriority w:val="39"/>
    <w:unhideWhenUsed/>
    <w:pPr>
      <w:ind w:left="1417" w:right="0" w:firstLine="0"/>
      <w:spacing w:after="57"/>
    </w:pPr>
  </w:style>
  <w:style w:type="paragraph" w:styleId="876">
    <w:name w:val="toc 7"/>
    <w:basedOn w:val="881"/>
    <w:next w:val="881"/>
    <w:uiPriority w:val="39"/>
    <w:unhideWhenUsed/>
    <w:pPr>
      <w:ind w:left="1701" w:right="0" w:firstLine="0"/>
      <w:spacing w:after="57"/>
    </w:pPr>
  </w:style>
  <w:style w:type="paragraph" w:styleId="877">
    <w:name w:val="toc 8"/>
    <w:basedOn w:val="881"/>
    <w:next w:val="881"/>
    <w:uiPriority w:val="39"/>
    <w:unhideWhenUsed/>
    <w:pPr>
      <w:ind w:left="1984" w:right="0" w:firstLine="0"/>
      <w:spacing w:after="57"/>
    </w:pPr>
  </w:style>
  <w:style w:type="paragraph" w:styleId="878">
    <w:name w:val="toc 9"/>
    <w:basedOn w:val="881"/>
    <w:next w:val="881"/>
    <w:uiPriority w:val="39"/>
    <w:unhideWhenUsed/>
    <w:pPr>
      <w:ind w:left="2268" w:right="0" w:firstLine="0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881"/>
    <w:next w:val="881"/>
    <w:uiPriority w:val="99"/>
    <w:unhideWhenUsed/>
    <w:pPr>
      <w:spacing w:after="0" w:afterAutospacing="0"/>
    </w:pPr>
  </w:style>
  <w:style w:type="paragraph" w:styleId="881" w:default="1">
    <w:name w:val="Normal"/>
    <w:qFormat/>
    <w:rPr>
      <w:sz w:val="24"/>
      <w:szCs w:val="24"/>
    </w:rPr>
  </w:style>
  <w:style w:type="character" w:styleId="882" w:default="1">
    <w:name w:val="Default Paragraph Font"/>
    <w:uiPriority w:val="1"/>
    <w:semiHidden/>
    <w:unhideWhenUsed/>
  </w:style>
  <w:style w:type="table" w:styleId="8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4" w:default="1">
    <w:name w:val="No List"/>
    <w:uiPriority w:val="99"/>
    <w:semiHidden/>
    <w:unhideWhenUsed/>
  </w:style>
  <w:style w:type="paragraph" w:styleId="885" w:customStyle="1">
    <w:name w:val="StGen0"/>
    <w:basedOn w:val="8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886">
    <w:name w:val="Header"/>
    <w:basedOn w:val="881"/>
    <w:link w:val="889"/>
    <w:uiPriority w:val="99"/>
    <w:pPr>
      <w:tabs>
        <w:tab w:val="center" w:pos="4677" w:leader="none"/>
        <w:tab w:val="right" w:pos="9355" w:leader="none"/>
      </w:tabs>
    </w:pPr>
  </w:style>
  <w:style w:type="paragraph" w:styleId="887">
    <w:name w:val="Footer"/>
    <w:basedOn w:val="881"/>
    <w:pPr>
      <w:tabs>
        <w:tab w:val="center" w:pos="4677" w:leader="none"/>
        <w:tab w:val="right" w:pos="9355" w:leader="none"/>
      </w:tabs>
    </w:pPr>
  </w:style>
  <w:style w:type="character" w:styleId="888">
    <w:name w:val="Strong"/>
    <w:uiPriority w:val="22"/>
    <w:qFormat/>
    <w:rPr>
      <w:b/>
      <w:bCs/>
    </w:rPr>
  </w:style>
  <w:style w:type="character" w:styleId="889" w:customStyle="1">
    <w:name w:val="Верхний колонтитул Знак"/>
    <w:basedOn w:val="882"/>
    <w:link w:val="886"/>
    <w:uiPriority w:val="99"/>
    <w:rPr>
      <w:sz w:val="24"/>
      <w:szCs w:val="24"/>
    </w:rPr>
  </w:style>
  <w:style w:type="table" w:styleId="890">
    <w:name w:val="Table Grid"/>
    <w:basedOn w:val="883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1">
    <w:name w:val="List Paragraph"/>
    <w:basedOn w:val="88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59AA-3C1C-4F2B-8DEB-ECD4C361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Департамент животного мир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письму Департамента</dc:title>
  <dc:creator>Vasin_AV</dc:creator>
  <cp:lastModifiedBy>shachenkova_nv</cp:lastModifiedBy>
  <cp:revision>58</cp:revision>
  <dcterms:created xsi:type="dcterms:W3CDTF">2024-02-06T06:43:00Z</dcterms:created>
  <dcterms:modified xsi:type="dcterms:W3CDTF">2026-02-25T07:18:30Z</dcterms:modified>
</cp:coreProperties>
</file>